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9"/>
        <w:bidiVisual/>
        <w:tblW w:w="11653" w:type="dxa"/>
        <w:tblLook w:val="04A0" w:firstRow="1" w:lastRow="0" w:firstColumn="1" w:lastColumn="0" w:noHBand="0" w:noVBand="1"/>
      </w:tblPr>
      <w:tblGrid>
        <w:gridCol w:w="646"/>
        <w:gridCol w:w="10407"/>
        <w:gridCol w:w="600"/>
      </w:tblGrid>
      <w:tr w:rsidR="00A93DC9" w:rsidRPr="00383C78" w:rsidTr="00A93DC9">
        <w:trPr>
          <w:trHeight w:val="1700"/>
        </w:trPr>
        <w:tc>
          <w:tcPr>
            <w:tcW w:w="11653" w:type="dxa"/>
            <w:gridSpan w:val="3"/>
          </w:tcPr>
          <w:p w:rsidR="00A93DC9" w:rsidRPr="00383C78" w:rsidRDefault="00437035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 xml:space="preserve"> </w:t>
            </w:r>
            <w:r w:rsidR="00A93DC9" w:rsidRPr="00383C78">
              <w:rPr>
                <w:rFonts w:cs="B Koodak" w:hint="cs"/>
                <w:b/>
                <w:bCs/>
                <w:rtl/>
              </w:rPr>
              <w:t>به نام خدا</w:t>
            </w:r>
          </w:p>
          <w:p w:rsidR="00A93DC9" w:rsidRPr="00383C78" w:rsidRDefault="00A93DC9" w:rsidP="00B262D8">
            <w:pPr>
              <w:bidi/>
              <w:rPr>
                <w:rFonts w:cs="B Koodak"/>
              </w:rPr>
            </w:pPr>
            <w:r w:rsidRPr="00383C78">
              <w:rPr>
                <w:rFonts w:cs="B Koodak" w:hint="cs"/>
                <w:rtl/>
              </w:rPr>
              <w:t xml:space="preserve"> نام و نام خانوادگی :                                             </w:t>
            </w:r>
            <w:r w:rsidR="004E3758" w:rsidRPr="00383C78">
              <w:rPr>
                <w:rFonts w:cs="B Koodak" w:hint="cs"/>
                <w:b/>
                <w:bCs/>
                <w:rtl/>
              </w:rPr>
              <w:t xml:space="preserve">                     </w:t>
            </w:r>
            <w:r w:rsidR="00CD5007" w:rsidRPr="00383C78">
              <w:rPr>
                <w:rFonts w:cs="B Koodak" w:hint="cs"/>
                <w:b/>
                <w:bCs/>
                <w:rtl/>
              </w:rPr>
              <w:t xml:space="preserve">  </w:t>
            </w:r>
            <w:r w:rsidRPr="00383C78">
              <w:rPr>
                <w:rFonts w:cs="B Koodak" w:hint="cs"/>
                <w:b/>
                <w:bCs/>
                <w:rtl/>
              </w:rPr>
              <w:t xml:space="preserve"> دبستان شهید </w:t>
            </w:r>
            <w:r w:rsidR="004E3758" w:rsidRPr="00383C78">
              <w:rPr>
                <w:rFonts w:cs="B Koodak" w:hint="cs"/>
                <w:b/>
                <w:bCs/>
                <w:rtl/>
              </w:rPr>
              <w:t>شهدای دخانیات</w:t>
            </w:r>
            <w:r w:rsidR="008F183C" w:rsidRPr="00383C78">
              <w:rPr>
                <w:rFonts w:cs="B Koodak" w:hint="cs"/>
                <w:b/>
                <w:bCs/>
                <w:rtl/>
              </w:rPr>
              <w:t xml:space="preserve"> 1</w:t>
            </w:r>
            <w:r w:rsidRPr="00383C78">
              <w:rPr>
                <w:rFonts w:cs="B Koodak" w:hint="cs"/>
                <w:b/>
                <w:bCs/>
                <w:rtl/>
              </w:rPr>
              <w:t xml:space="preserve"> </w:t>
            </w:r>
            <w:r w:rsidRPr="00383C78">
              <w:rPr>
                <w:rFonts w:cs="B Koodak"/>
                <w:b/>
                <w:bCs/>
              </w:rPr>
              <w:t xml:space="preserve">                                                         </w:t>
            </w:r>
            <w:r w:rsidRPr="00383C78">
              <w:rPr>
                <w:rFonts w:cs="B Koodak" w:hint="cs"/>
                <w:rtl/>
              </w:rPr>
              <w:t xml:space="preserve">تاریخ :  </w:t>
            </w:r>
            <w:r w:rsidR="00B262D8">
              <w:rPr>
                <w:rFonts w:cs="B Koodak" w:hint="cs"/>
                <w:rtl/>
              </w:rPr>
              <w:t>7</w:t>
            </w:r>
            <w:r w:rsidRPr="00383C78">
              <w:rPr>
                <w:rFonts w:cs="B Koodak" w:hint="cs"/>
                <w:rtl/>
              </w:rPr>
              <w:t>/</w:t>
            </w:r>
            <w:r w:rsidR="00D55DAC" w:rsidRPr="00383C78">
              <w:rPr>
                <w:rFonts w:cs="B Koodak" w:hint="cs"/>
                <w:rtl/>
              </w:rPr>
              <w:t>10</w:t>
            </w:r>
            <w:r w:rsidRPr="00383C78">
              <w:rPr>
                <w:rFonts w:cs="B Koodak" w:hint="cs"/>
                <w:rtl/>
              </w:rPr>
              <w:t>/ 9</w:t>
            </w:r>
            <w:r w:rsidR="004E3758" w:rsidRPr="00383C78">
              <w:rPr>
                <w:rFonts w:cs="B Koodak" w:hint="cs"/>
                <w:rtl/>
              </w:rPr>
              <w:t>8</w:t>
            </w:r>
          </w:p>
          <w:p w:rsidR="00A93DC9" w:rsidRPr="00383C78" w:rsidRDefault="00A93DC9" w:rsidP="00A93DC9">
            <w:pPr>
              <w:bidi/>
              <w:jc w:val="center"/>
              <w:rPr>
                <w:rFonts w:cs="B Koodak"/>
                <w:rtl/>
              </w:rPr>
            </w:pPr>
            <w:r w:rsidRPr="00383C78">
              <w:rPr>
                <w:rFonts w:cs="B Koodak"/>
                <w:b/>
                <w:bCs/>
                <w:noProof/>
                <w:rtl/>
                <w:lang w:bidi="ar-SA"/>
              </w:rPr>
              <w:drawing>
                <wp:inline distT="0" distB="0" distL="0" distR="0" wp14:anchorId="28D97A0D" wp14:editId="3A2C04A3">
                  <wp:extent cx="1076325" cy="323056"/>
                  <wp:effectExtent l="0" t="0" r="0" b="1270"/>
                  <wp:docPr id="10" name="Picture 10" descr="C:\Users\rooznegar\Desktop\ریاض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znegar\Desktop\ریاض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2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DC9" w:rsidRPr="00383C78" w:rsidRDefault="00A93DC9" w:rsidP="00D55DAC">
            <w:pPr>
              <w:bidi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 xml:space="preserve">پایه </w:t>
            </w:r>
            <w:r w:rsidR="004E3758" w:rsidRPr="00383C78">
              <w:rPr>
                <w:rFonts w:cs="B Koodak" w:hint="cs"/>
                <w:rtl/>
              </w:rPr>
              <w:t>سوم 2</w:t>
            </w:r>
            <w:r w:rsidRPr="00383C78">
              <w:rPr>
                <w:rFonts w:cs="B Koodak" w:hint="cs"/>
                <w:rtl/>
              </w:rPr>
              <w:t xml:space="preserve">                                                       </w:t>
            </w:r>
            <w:r w:rsidR="004E3758" w:rsidRPr="00383C78">
              <w:rPr>
                <w:rFonts w:cs="B Koodak" w:hint="cs"/>
                <w:rtl/>
              </w:rPr>
              <w:t xml:space="preserve">     </w:t>
            </w:r>
            <w:r w:rsidRPr="00383C78">
              <w:rPr>
                <w:rFonts w:cs="B Koodak" w:hint="cs"/>
                <w:rtl/>
              </w:rPr>
              <w:t xml:space="preserve">   </w:t>
            </w:r>
            <w:r w:rsidR="004E3758" w:rsidRPr="00383C78">
              <w:rPr>
                <w:rFonts w:cs="B Koodak" w:hint="cs"/>
                <w:rtl/>
              </w:rPr>
              <w:t xml:space="preserve">  </w:t>
            </w:r>
            <w:r w:rsidR="008F183C" w:rsidRPr="00383C78">
              <w:rPr>
                <w:rFonts w:cs="B Koodak" w:hint="cs"/>
                <w:rtl/>
              </w:rPr>
              <w:t xml:space="preserve">   </w:t>
            </w:r>
            <w:r w:rsidRPr="00383C78">
              <w:rPr>
                <w:rFonts w:cs="B Koodak" w:hint="cs"/>
                <w:rtl/>
              </w:rPr>
              <w:t xml:space="preserve"> </w:t>
            </w:r>
            <w:r w:rsidRPr="00383C78">
              <w:rPr>
                <w:rFonts w:cs="B Koodak" w:hint="cs"/>
                <w:b/>
                <w:bCs/>
                <w:rtl/>
              </w:rPr>
              <w:t xml:space="preserve"> </w:t>
            </w:r>
            <w:r w:rsidR="004E3758" w:rsidRPr="00383C78">
              <w:rPr>
                <w:rFonts w:cs="B Koodak" w:hint="cs"/>
                <w:b/>
                <w:bCs/>
                <w:rtl/>
              </w:rPr>
              <w:t>ارزشیابی</w:t>
            </w:r>
            <w:r w:rsidRPr="00383C78">
              <w:rPr>
                <w:rFonts w:cs="B Koodak"/>
                <w:b/>
                <w:bCs/>
              </w:rPr>
              <w:t xml:space="preserve"> </w:t>
            </w:r>
            <w:r w:rsidRPr="00383C78">
              <w:rPr>
                <w:rFonts w:cs="B Koodak" w:hint="cs"/>
                <w:b/>
                <w:bCs/>
                <w:rtl/>
              </w:rPr>
              <w:t>ریاضی ( فصل</w:t>
            </w:r>
            <w:r w:rsidR="008F183C" w:rsidRPr="00383C78">
              <w:rPr>
                <w:rFonts w:cs="B Koodak" w:hint="cs"/>
                <w:b/>
                <w:bCs/>
                <w:rtl/>
              </w:rPr>
              <w:t xml:space="preserve"> </w:t>
            </w:r>
            <w:r w:rsidR="00D55DAC" w:rsidRPr="00383C78">
              <w:rPr>
                <w:rFonts w:cs="B Koodak" w:hint="cs"/>
                <w:b/>
                <w:bCs/>
                <w:rtl/>
              </w:rPr>
              <w:t xml:space="preserve">3 </w:t>
            </w:r>
            <w:r w:rsidRPr="00383C78">
              <w:rPr>
                <w:rFonts w:cs="B Koodak" w:hint="cs"/>
                <w:b/>
                <w:bCs/>
                <w:rtl/>
              </w:rPr>
              <w:t xml:space="preserve">: </w:t>
            </w:r>
            <w:r w:rsidR="008F183C" w:rsidRPr="00383C78">
              <w:rPr>
                <w:rFonts w:cs="B Koodak" w:hint="cs"/>
                <w:b/>
                <w:bCs/>
                <w:rtl/>
              </w:rPr>
              <w:t>عدده</w:t>
            </w:r>
            <w:r w:rsidRPr="00383C78">
              <w:rPr>
                <w:rFonts w:cs="B Koodak" w:hint="cs"/>
                <w:b/>
                <w:bCs/>
                <w:rtl/>
              </w:rPr>
              <w:t>ا</w:t>
            </w:r>
            <w:r w:rsidR="008F183C" w:rsidRPr="00383C78">
              <w:rPr>
                <w:rFonts w:cs="B Koodak" w:hint="cs"/>
                <w:b/>
                <w:bCs/>
                <w:rtl/>
              </w:rPr>
              <w:t xml:space="preserve">ی </w:t>
            </w:r>
            <w:r w:rsidR="00D55DAC" w:rsidRPr="00383C78">
              <w:rPr>
                <w:rFonts w:cs="B Koodak" w:hint="cs"/>
                <w:b/>
                <w:bCs/>
                <w:rtl/>
              </w:rPr>
              <w:t xml:space="preserve">کسری </w:t>
            </w:r>
            <w:r w:rsidRPr="00383C78">
              <w:rPr>
                <w:rFonts w:cs="B Koodak" w:hint="cs"/>
                <w:b/>
                <w:bCs/>
                <w:rtl/>
              </w:rPr>
              <w:t xml:space="preserve">)                                      </w:t>
            </w:r>
            <w:r w:rsidR="001F02E0" w:rsidRPr="00383C78">
              <w:rPr>
                <w:rFonts w:cs="B Koodak" w:hint="cs"/>
                <w:b/>
                <w:bCs/>
                <w:rtl/>
              </w:rPr>
              <w:t xml:space="preserve">       </w:t>
            </w:r>
            <w:r w:rsidR="00EF6768" w:rsidRPr="00383C78">
              <w:rPr>
                <w:rFonts w:cs="B Koodak" w:hint="cs"/>
                <w:b/>
                <w:bCs/>
                <w:rtl/>
              </w:rPr>
              <w:t xml:space="preserve"> </w:t>
            </w:r>
            <w:r w:rsidR="00B8106E" w:rsidRPr="00383C78">
              <w:rPr>
                <w:rFonts w:cs="B Koodak" w:hint="cs"/>
                <w:b/>
                <w:bCs/>
                <w:rtl/>
              </w:rPr>
              <w:t xml:space="preserve">  </w:t>
            </w:r>
            <w:r w:rsidRPr="00383C78">
              <w:rPr>
                <w:rFonts w:cs="B Koodak" w:hint="cs"/>
                <w:b/>
                <w:bCs/>
                <w:rtl/>
              </w:rPr>
              <w:t xml:space="preserve">   </w:t>
            </w:r>
            <w:r w:rsidR="00D55DAC" w:rsidRPr="00383C78">
              <w:rPr>
                <w:rFonts w:cs="B Koodak" w:hint="cs"/>
                <w:b/>
                <w:bCs/>
                <w:rtl/>
              </w:rPr>
              <w:t xml:space="preserve">    </w:t>
            </w:r>
            <w:r w:rsidRPr="00383C78">
              <w:rPr>
                <w:rFonts w:cs="B Koodak" w:hint="cs"/>
                <w:rtl/>
              </w:rPr>
              <w:t xml:space="preserve">نام معلم :  گلوانی </w:t>
            </w:r>
            <w:r w:rsidR="004E3758" w:rsidRPr="00383C78">
              <w:rPr>
                <w:rFonts w:cs="B Koodak" w:hint="cs"/>
                <w:rtl/>
              </w:rPr>
              <w:t xml:space="preserve">                               </w:t>
            </w:r>
          </w:p>
        </w:tc>
      </w:tr>
      <w:tr w:rsidR="00A93DC9" w:rsidRPr="00383C78" w:rsidTr="00A93DC9">
        <w:trPr>
          <w:cantSplit/>
          <w:trHeight w:val="478"/>
        </w:trPr>
        <w:tc>
          <w:tcPr>
            <w:tcW w:w="646" w:type="dxa"/>
            <w:vAlign w:val="center"/>
          </w:tcPr>
          <w:p w:rsidR="00A93DC9" w:rsidRPr="00383C78" w:rsidRDefault="00A93DC9" w:rsidP="00A93DC9">
            <w:pPr>
              <w:bidi/>
              <w:jc w:val="center"/>
              <w:rPr>
                <w:rFonts w:cs="B Koodak"/>
              </w:rPr>
            </w:pPr>
            <w:r w:rsidRPr="00383C78">
              <w:rPr>
                <w:rFonts w:cs="B Koodak" w:hint="cs"/>
                <w:rtl/>
              </w:rPr>
              <w:t>ردیف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A93DC9" w:rsidRPr="00383C78" w:rsidRDefault="00A93DC9" w:rsidP="00A93DC9">
            <w:pPr>
              <w:bidi/>
              <w:jc w:val="center"/>
              <w:rPr>
                <w:rFonts w:cs="B Koodak"/>
              </w:rPr>
            </w:pPr>
            <w:r w:rsidRPr="00383C78">
              <w:rPr>
                <w:rFonts w:cs="B Koodak" w:hint="cs"/>
                <w:rtl/>
              </w:rPr>
              <w:t xml:space="preserve">سوالات </w:t>
            </w:r>
          </w:p>
        </w:tc>
        <w:tc>
          <w:tcPr>
            <w:tcW w:w="600" w:type="dxa"/>
            <w:vAlign w:val="center"/>
          </w:tcPr>
          <w:p w:rsidR="00A93DC9" w:rsidRPr="00383C78" w:rsidRDefault="00A93DC9" w:rsidP="00A93DC9">
            <w:pPr>
              <w:bidi/>
              <w:jc w:val="center"/>
              <w:rPr>
                <w:rFonts w:cs="B Koodak"/>
              </w:rPr>
            </w:pPr>
            <w:r w:rsidRPr="00383C78">
              <w:rPr>
                <w:rFonts w:cs="B Koodak" w:hint="cs"/>
                <w:rtl/>
              </w:rPr>
              <w:t>امتیاز</w:t>
            </w:r>
          </w:p>
        </w:tc>
      </w:tr>
      <w:tr w:rsidR="00A93DC9" w:rsidRPr="00383C78" w:rsidTr="00740563">
        <w:trPr>
          <w:trHeight w:val="11595"/>
        </w:trPr>
        <w:tc>
          <w:tcPr>
            <w:tcW w:w="646" w:type="dxa"/>
            <w:vAlign w:val="center"/>
          </w:tcPr>
          <w:p w:rsidR="00A93DC9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383C78">
              <w:rPr>
                <w:rFonts w:cs="B Koodak" w:hint="cs"/>
                <w:b/>
                <w:bCs/>
                <w:rtl/>
              </w:rPr>
              <w:t>1</w:t>
            </w: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F4B8B" w:rsidRPr="00383C78" w:rsidRDefault="009F4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5C4A6E" w:rsidRPr="00383C78" w:rsidRDefault="005C4A6E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383C78">
              <w:rPr>
                <w:rFonts w:cs="B Koodak" w:hint="cs"/>
                <w:b/>
                <w:bCs/>
                <w:rtl/>
              </w:rPr>
              <w:t>2</w:t>
            </w:r>
          </w:p>
          <w:p w:rsidR="003270A8" w:rsidRPr="00383C78" w:rsidRDefault="003270A8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E0D9E" w:rsidRPr="00383C78" w:rsidRDefault="007E0D9E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0F0F35" w:rsidRDefault="000F0F35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383C78" w:rsidRPr="00383C78" w:rsidRDefault="00383C78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0F0F35" w:rsidRDefault="000F0F35" w:rsidP="00740563">
            <w:pPr>
              <w:bidi/>
              <w:jc w:val="center"/>
              <w:rPr>
                <w:rFonts w:cs="B Koodak"/>
                <w:b/>
                <w:bCs/>
              </w:rPr>
            </w:pPr>
          </w:p>
          <w:p w:rsidR="00437035" w:rsidRPr="00383C78" w:rsidRDefault="00437035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0F0F35" w:rsidRPr="00383C78" w:rsidRDefault="000F0F35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383C78">
              <w:rPr>
                <w:rFonts w:cs="B Koodak" w:hint="cs"/>
                <w:b/>
                <w:bCs/>
                <w:rtl/>
              </w:rPr>
              <w:t>3</w:t>
            </w: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A5BF0" w:rsidRPr="00383C78" w:rsidRDefault="00DA5BF0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383C78">
              <w:rPr>
                <w:rFonts w:cs="B Koodak" w:hint="cs"/>
                <w:b/>
                <w:bCs/>
                <w:rtl/>
              </w:rPr>
              <w:t>4</w:t>
            </w: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382BC0" w:rsidRPr="00383C78" w:rsidRDefault="00382BC0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E5A6E" w:rsidRPr="00383C78" w:rsidRDefault="007E5A6E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383C78">
              <w:rPr>
                <w:rFonts w:cs="B Koodak" w:hint="cs"/>
                <w:b/>
                <w:bCs/>
                <w:rtl/>
              </w:rPr>
              <w:t>5</w:t>
            </w: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03551F" w:rsidRDefault="0003551F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03551F" w:rsidRPr="00383C78" w:rsidRDefault="0003551F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B8B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383C78">
              <w:rPr>
                <w:rFonts w:cs="B Koodak" w:hint="cs"/>
                <w:b/>
                <w:bCs/>
                <w:rtl/>
              </w:rPr>
              <w:t>6</w:t>
            </w:r>
          </w:p>
          <w:p w:rsidR="00145B8B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B8B" w:rsidRPr="00383C78" w:rsidRDefault="00145B8B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326243" w:rsidRPr="00383C78" w:rsidRDefault="00326243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437035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7</w:t>
            </w: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383C78" w:rsidRDefault="00A93DC9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2E1FA5" w:rsidRPr="00383C78" w:rsidRDefault="002E1FA5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2E1FA5" w:rsidRPr="00383C78" w:rsidRDefault="002E1FA5" w:rsidP="0074056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3E50BB" w:rsidRDefault="003E50BB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437035" w:rsidRDefault="002705CC" w:rsidP="00740563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8</w:t>
            </w:r>
          </w:p>
          <w:p w:rsidR="00434107" w:rsidRDefault="00434107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434107" w:rsidRDefault="00434107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434107" w:rsidRDefault="00434107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434107" w:rsidRDefault="00434107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434107" w:rsidRDefault="00434107" w:rsidP="00740563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9</w:t>
            </w: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0</w:t>
            </w:r>
          </w:p>
          <w:p w:rsidR="00624AD5" w:rsidRDefault="00624AD5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624AD5" w:rsidRDefault="00624AD5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624AD5" w:rsidRDefault="00624AD5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624AD5" w:rsidRDefault="00624AD5" w:rsidP="00740563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1</w:t>
            </w:r>
          </w:p>
          <w:p w:rsidR="00FF3489" w:rsidRDefault="00FF3489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FF3489" w:rsidRDefault="00FF3489" w:rsidP="00740563">
            <w:pPr>
              <w:bidi/>
              <w:jc w:val="center"/>
              <w:rPr>
                <w:rFonts w:cs="B Koodak"/>
              </w:rPr>
            </w:pPr>
          </w:p>
          <w:p w:rsidR="00740563" w:rsidRDefault="00740563" w:rsidP="00740563">
            <w:pPr>
              <w:bidi/>
              <w:jc w:val="center"/>
              <w:rPr>
                <w:rFonts w:cs="B Koodak"/>
              </w:rPr>
            </w:pPr>
          </w:p>
          <w:p w:rsidR="00740563" w:rsidRDefault="00740563" w:rsidP="00740563">
            <w:pPr>
              <w:bidi/>
              <w:jc w:val="center"/>
              <w:rPr>
                <w:rFonts w:cs="B Koodak"/>
                <w:rtl/>
              </w:rPr>
            </w:pPr>
          </w:p>
          <w:p w:rsidR="00BB6727" w:rsidRDefault="00BB6727" w:rsidP="00BB6727">
            <w:pPr>
              <w:bidi/>
              <w:jc w:val="center"/>
              <w:rPr>
                <w:rFonts w:cs="B Koodak"/>
              </w:rPr>
            </w:pPr>
            <w:bookmarkStart w:id="0" w:name="_GoBack"/>
            <w:bookmarkEnd w:id="0"/>
          </w:p>
          <w:p w:rsidR="00740563" w:rsidRDefault="00740563" w:rsidP="00740563">
            <w:pPr>
              <w:bidi/>
              <w:jc w:val="center"/>
              <w:rPr>
                <w:rFonts w:cs="B Koodak"/>
              </w:rPr>
            </w:pPr>
          </w:p>
          <w:p w:rsidR="00740563" w:rsidRDefault="00740563" w:rsidP="00740563">
            <w:pPr>
              <w:bidi/>
              <w:jc w:val="center"/>
              <w:rPr>
                <w:rFonts w:cs="B Koodak"/>
              </w:rPr>
            </w:pPr>
          </w:p>
          <w:p w:rsidR="00740563" w:rsidRDefault="00740563" w:rsidP="00740563">
            <w:pPr>
              <w:bidi/>
              <w:jc w:val="center"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12</w:t>
            </w:r>
          </w:p>
          <w:p w:rsidR="00740563" w:rsidRPr="00383C78" w:rsidRDefault="00740563" w:rsidP="00740563">
            <w:pPr>
              <w:bidi/>
              <w:rPr>
                <w:rFonts w:cs="B Koodak"/>
                <w:rtl/>
              </w:rPr>
            </w:pPr>
          </w:p>
        </w:tc>
        <w:tc>
          <w:tcPr>
            <w:tcW w:w="10407" w:type="dxa"/>
            <w:tcBorders>
              <w:bottom w:val="single" w:sz="4" w:space="0" w:color="auto"/>
            </w:tcBorders>
          </w:tcPr>
          <w:p w:rsidR="00A93DC9" w:rsidRPr="00383C78" w:rsidRDefault="008A426B" w:rsidP="00A93DC9">
            <w:pPr>
              <w:bidi/>
              <w:spacing w:after="160" w:line="259" w:lineRule="auto"/>
              <w:rPr>
                <w:rFonts w:cs="B Koodak"/>
                <w:caps/>
                <w:rtl/>
              </w:rPr>
            </w:pPr>
            <w:r w:rsidRPr="00383C78">
              <w:rPr>
                <w:rFonts w:cs="B Koodak" w:hint="cs"/>
                <w:rtl/>
              </w:rPr>
              <w:lastRenderedPageBreak/>
              <w:t>جاهای خالی را با کلمات مناسب پر کنید.</w:t>
            </w:r>
          </w:p>
          <w:p w:rsidR="008A426B" w:rsidRPr="00383C78" w:rsidRDefault="008A426B" w:rsidP="008A426B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>الف) با ........................... می توانیم زاویه ی راست را تشخیص دهیم.</w:t>
            </w:r>
          </w:p>
          <w:p w:rsidR="008A426B" w:rsidRPr="00383C78" w:rsidRDefault="00312C2C" w:rsidP="00D874FD">
            <w:pPr>
              <w:bidi/>
              <w:spacing w:after="160" w:line="259" w:lineRule="auto"/>
              <w:rPr>
                <w:rFonts w:eastAsiaTheme="minorEastAsia" w:cs="B Koodak"/>
                <w:rtl/>
              </w:rPr>
            </w:pPr>
            <w:r w:rsidRPr="00383C78">
              <w:rPr>
                <w:rFonts w:cs="B Koodak" w:hint="cs"/>
                <w:rtl/>
              </w:rPr>
              <w:t xml:space="preserve">ب) </w:t>
            </w:r>
            <w:r w:rsidR="008A426B" w:rsidRPr="00383C78">
              <w:rPr>
                <w:rFonts w:cs="B Koodak" w:hint="cs"/>
                <w:rtl/>
              </w:rPr>
              <w:t xml:space="preserve"> کسر </w:t>
            </w:r>
            <m:oMath>
              <m:f>
                <m:fPr>
                  <m:ctrlPr>
                    <w:rPr>
                      <w:rFonts w:ascii="Cambria Math" w:hAnsi="Cambria Math" w:cs="B Koodak"/>
                      <w:i/>
                    </w:rPr>
                  </m:ctrlPr>
                </m:fPr>
                <m:num>
                  <m:r>
                    <w:rPr>
                      <w:rFonts w:ascii="Cambria Math" w:hAnsi="Cambria Math" w:cs="B Koodak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</w:rPr>
                    <m:t>4</m:t>
                  </m:r>
                </m:den>
              </m:f>
            </m:oMath>
            <w:r w:rsidRPr="00383C78">
              <w:rPr>
                <w:rFonts w:eastAsiaTheme="minorEastAsia" w:cs="B Koodak" w:hint="cs"/>
                <w:rtl/>
              </w:rPr>
              <w:t xml:space="preserve">  را   .............................   نیز می گوییم.</w:t>
            </w:r>
          </w:p>
          <w:p w:rsidR="00312C2C" w:rsidRPr="00383C78" w:rsidRDefault="00312C2C" w:rsidP="00AD68D5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eastAsiaTheme="minorEastAsia" w:cs="B Koodak" w:hint="cs"/>
                <w:rtl/>
              </w:rPr>
              <w:t xml:space="preserve">ج) </w:t>
            </w:r>
            <w:r w:rsidR="005C4A6E" w:rsidRPr="00383C78">
              <w:rPr>
                <w:rFonts w:eastAsiaTheme="minorEastAsia" w:cs="B Koodak" w:hint="cs"/>
                <w:rtl/>
              </w:rPr>
              <w:t>بهترین وسیله برای کشیدن دایره، .......................... است</w:t>
            </w:r>
            <w:r w:rsidR="00AD68D5">
              <w:rPr>
                <w:rFonts w:eastAsiaTheme="minorEastAsia" w:cs="B Koodak" w:hint="cs"/>
                <w:rtl/>
              </w:rPr>
              <w:t>.</w:t>
            </w:r>
          </w:p>
          <w:p w:rsidR="00122406" w:rsidRPr="00383C78" w:rsidRDefault="00BB5BB9" w:rsidP="008830B3">
            <w:pPr>
              <w:bidi/>
              <w:spacing w:after="160" w:line="259" w:lineRule="auto"/>
              <w:rPr>
                <w:rFonts w:cs="B Koodak"/>
                <w:rtl/>
              </w:rPr>
            </w:pP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4F603F4" wp14:editId="4D029AA8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75680</wp:posOffset>
                      </wp:positionV>
                      <wp:extent cx="1131335" cy="337820"/>
                      <wp:effectExtent l="0" t="0" r="12065" b="241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335" cy="337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Pr="00BB5BB9" w:rsidRDefault="00B14131" w:rsidP="00BB5BB9">
                                  <w:pPr>
                                    <w:jc w:val="center"/>
                                    <w:rPr>
                                      <w:rFonts w:cs="B Koodak"/>
                                    </w:rPr>
                                  </w:pPr>
                                  <w:r w:rsidRPr="00BB5BB9">
                                    <w:rPr>
                                      <w:rFonts w:cs="B Koodak" w:hint="cs"/>
                                      <w:rtl/>
                                    </w:rPr>
                                    <w:t>= 2315 - 35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F603F4" id="Rectangle 57" o:spid="_x0000_s1026" style="position:absolute;left:0;text-align:left;margin-left:275.7pt;margin-top:13.85pt;width:89.1pt;height:26.6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" fillcolor="white [3201]" strokecolor="white [3212]" strokeweight="2pt">
                      <v:textbox>
                        <w:txbxContent>
                          <w:p w:rsidR="00B14131" w:rsidRPr="00BB5BB9" w:rsidRDefault="00B14131" w:rsidP="00BB5BB9">
                            <w:pPr>
                              <w:jc w:val="center"/>
                              <w:rPr>
                                <w:rFonts w:cs="B Koodak"/>
                              </w:rPr>
                            </w:pPr>
                            <w:r w:rsidRPr="00BB5BB9">
                              <w:rPr>
                                <w:rFonts w:cs="B Koodak" w:hint="cs"/>
                                <w:rtl/>
                              </w:rPr>
                              <w:t>= 2315 - 354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7F3F1E6" wp14:editId="649400B5">
                      <wp:simplePos x="0" y="0"/>
                      <wp:positionH relativeFrom="column">
                        <wp:posOffset>3455040</wp:posOffset>
                      </wp:positionH>
                      <wp:positionV relativeFrom="paragraph">
                        <wp:posOffset>78060</wp:posOffset>
                      </wp:positionV>
                      <wp:extent cx="0" cy="1584000"/>
                      <wp:effectExtent l="0" t="0" r="19050" b="3556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20A84" id="Straight Connector 58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05pt,6.15pt" to="272.0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" strokecolor="black [3040]"/>
                  </w:pict>
                </mc:Fallback>
              </mc:AlternateContent>
            </w:r>
            <w:r w:rsidR="00B262D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1CEC1F36" wp14:editId="29760CF9">
                      <wp:simplePos x="0" y="0"/>
                      <wp:positionH relativeFrom="column">
                        <wp:posOffset>-959</wp:posOffset>
                      </wp:positionH>
                      <wp:positionV relativeFrom="paragraph">
                        <wp:posOffset>178860</wp:posOffset>
                      </wp:positionV>
                      <wp:extent cx="1144800" cy="374400"/>
                      <wp:effectExtent l="0" t="0" r="17780" b="2603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0" cy="374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Pr="00224619" w:rsidRDefault="00B14131" w:rsidP="00224619">
                                  <w:pPr>
                                    <w:bidi/>
                                    <w:jc w:val="right"/>
                                    <w:rPr>
                                      <w:rFonts w:cs="B Koodak"/>
                                    </w:rPr>
                                  </w:pPr>
                                  <w:r w:rsidRPr="00224619">
                                    <w:rPr>
                                      <w:rFonts w:cs="B Koodak" w:hint="cs"/>
                                      <w:rtl/>
                                    </w:rPr>
                                    <w:t>= 1234 + 21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EC1F36" id="Rectangle 56" o:spid="_x0000_s1027" style="position:absolute;left:0;text-align:left;margin-left:-.1pt;margin-top:14.1pt;width:90.15pt;height:29.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" fillcolor="white [3201]" strokecolor="white [3212]" strokeweight="2pt">
                      <v:textbox>
                        <w:txbxContent>
                          <w:p w:rsidR="00B14131" w:rsidRPr="00224619" w:rsidRDefault="00B14131" w:rsidP="00224619">
                            <w:pPr>
                              <w:bidi/>
                              <w:jc w:val="right"/>
                              <w:rPr>
                                <w:rFonts w:cs="B Koodak"/>
                              </w:rPr>
                            </w:pPr>
                            <w:r w:rsidRPr="00224619">
                              <w:rPr>
                                <w:rFonts w:cs="B Koodak" w:hint="cs"/>
                                <w:rtl/>
                              </w:rPr>
                              <w:t>= 1234 + 21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406" w:rsidRPr="00383C78">
              <w:rPr>
                <w:rFonts w:cs="B Koodak" w:hint="cs"/>
                <w:rtl/>
              </w:rPr>
              <w:t xml:space="preserve"> </w:t>
            </w:r>
            <w:r w:rsidR="000F0F35" w:rsidRPr="00383C78">
              <w:rPr>
                <w:rFonts w:cs="B Koodak" w:hint="cs"/>
                <w:rtl/>
              </w:rPr>
              <w:t>حاصل جمع و تفریق های زیر را با رسم شکل به دست آورید.</w:t>
            </w:r>
          </w:p>
          <w:p w:rsidR="008830B3" w:rsidRDefault="008830B3" w:rsidP="008830B3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383C78" w:rsidRPr="00383C78" w:rsidRDefault="00383C78" w:rsidP="00383C78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8830B3" w:rsidRPr="00383C78" w:rsidRDefault="008830B3" w:rsidP="008830B3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8830B3" w:rsidRPr="00383C78" w:rsidRDefault="008830B3" w:rsidP="008830B3">
            <w:pPr>
              <w:bidi/>
              <w:spacing w:after="160" w:line="259" w:lineRule="auto"/>
              <w:rPr>
                <w:rFonts w:cs="B Koodak"/>
              </w:rPr>
            </w:pPr>
          </w:p>
          <w:p w:rsidR="00BB71D4" w:rsidRPr="00383C78" w:rsidRDefault="009410B4" w:rsidP="00BB71D4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30DC6255" wp14:editId="11B5215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36945</wp:posOffset>
                      </wp:positionV>
                      <wp:extent cx="762635" cy="719455"/>
                      <wp:effectExtent l="0" t="0" r="18415" b="2349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7194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B23F5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904D673" wp14:editId="29A3CE39">
                                        <wp:extent cx="597600" cy="567516"/>
                                        <wp:effectExtent l="0" t="0" r="0" b="4445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7046" cy="585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C6255" id="Rectangle 45" o:spid="_x0000_s1028" style="position:absolute;left:0;text-align:left;margin-left:25.2pt;margin-top:10.8pt;width:60.05pt;height:56.6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" fillcolor="white [3201]" strokecolor="white [3212]" strokeweight="2pt">
                      <v:textbox>
                        <w:txbxContent>
                          <w:p w:rsidR="00B14131" w:rsidRDefault="00B14131" w:rsidP="00B23F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04D673" wp14:editId="29A3CE39">
                                  <wp:extent cx="597600" cy="567516"/>
                                  <wp:effectExtent l="0" t="0" r="0" b="444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046" cy="585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CCD8F06" wp14:editId="24F4D9C2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76315</wp:posOffset>
                      </wp:positionV>
                      <wp:extent cx="1396365" cy="654050"/>
                      <wp:effectExtent l="0" t="0" r="13335" b="127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365" cy="654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4417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9773F17" wp14:editId="3EBC121F">
                                        <wp:extent cx="1025780" cy="537210"/>
                                        <wp:effectExtent l="0" t="0" r="3175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6997" cy="537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8F06" id="Rectangle 52" o:spid="_x0000_s1029" style="position:absolute;left:0;text-align:left;margin-left:137.95pt;margin-top:13.9pt;width:109.95pt;height:51.5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" fillcolor="white [3201]" strokecolor="white [3212]" strokeweight="2pt">
                      <v:textbox>
                        <w:txbxContent>
                          <w:p w:rsidR="00B14131" w:rsidRDefault="00B14131" w:rsidP="004417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9773F17" wp14:editId="3EBC121F">
                                  <wp:extent cx="1025780" cy="537210"/>
                                  <wp:effectExtent l="0" t="0" r="317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997" cy="537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6052B5A0" wp14:editId="600EA645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202985</wp:posOffset>
                      </wp:positionV>
                      <wp:extent cx="870585" cy="603250"/>
                      <wp:effectExtent l="0" t="0" r="24765" b="254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603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DE0F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345A8E7" wp14:editId="326D8959">
                                        <wp:extent cx="619200" cy="486410"/>
                                        <wp:effectExtent l="0" t="0" r="9525" b="889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1292" cy="4880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2B5A0" id="Rectangle 54" o:spid="_x0000_s1030" style="position:absolute;left:0;text-align:left;margin-left:291.65pt;margin-top:16pt;width:68.55pt;height:47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" fillcolor="white [3201]" strokecolor="white [3212]" strokeweight="2pt">
                      <v:textbox>
                        <w:txbxContent>
                          <w:p w:rsidR="00B14131" w:rsidRDefault="00B14131" w:rsidP="00DE0F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45A8E7" wp14:editId="326D8959">
                                  <wp:extent cx="619200" cy="486410"/>
                                  <wp:effectExtent l="0" t="0" r="9525" b="889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292" cy="488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D0D9B88" wp14:editId="7E146A8C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197905</wp:posOffset>
                      </wp:positionV>
                      <wp:extent cx="734060" cy="661035"/>
                      <wp:effectExtent l="0" t="0" r="27940" b="2476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6610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B23F5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92E6457" wp14:editId="33CC5950">
                                        <wp:extent cx="593876" cy="561600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4426" cy="562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9B88" id="Rectangle 47" o:spid="_x0000_s1031" style="position:absolute;left:0;text-align:left;margin-left:430.45pt;margin-top:15.6pt;width:57.8pt;height:52.0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" fillcolor="white [3201]" strokecolor="white [3212]" strokeweight="2pt">
                      <v:textbox>
                        <w:txbxContent>
                          <w:p w:rsidR="00B14131" w:rsidRDefault="00B14131" w:rsidP="00B23F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92E6457" wp14:editId="33CC5950">
                                  <wp:extent cx="593876" cy="5616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426" cy="56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0F35" w:rsidRPr="00383C78">
              <w:rPr>
                <w:rFonts w:cs="B Koodak" w:hint="cs"/>
                <w:rtl/>
              </w:rPr>
              <w:t>برای هر یک از شکل های زیر، کسر مناسب بنویسید.</w:t>
            </w:r>
          </w:p>
          <w:p w:rsidR="00F17612" w:rsidRPr="00383C78" w:rsidRDefault="00F17612" w:rsidP="00F17612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F17612" w:rsidRPr="00383C78" w:rsidRDefault="00F17612" w:rsidP="00F17612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5A111F" w:rsidRPr="00383C78" w:rsidRDefault="00D168ED" w:rsidP="00F17612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70487B43" wp14:editId="27ADA3AA">
                      <wp:simplePos x="0" y="0"/>
                      <wp:positionH relativeFrom="column">
                        <wp:posOffset>2960</wp:posOffset>
                      </wp:positionH>
                      <wp:positionV relativeFrom="paragraph">
                        <wp:posOffset>220980</wp:posOffset>
                      </wp:positionV>
                      <wp:extent cx="4147200" cy="367200"/>
                      <wp:effectExtent l="0" t="0" r="2476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7200" cy="36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D168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22EFC7A" wp14:editId="1F98B38E">
                                        <wp:extent cx="3837490" cy="25019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41459" cy="250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487B43" id="Rectangle 4" o:spid="_x0000_s1032" style="position:absolute;left:0;text-align:left;margin-left:.25pt;margin-top:17.4pt;width:326.55pt;height:28.9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" fillcolor="white [3201]" strokecolor="white [3212]" strokeweight="2pt">
                      <v:textbox>
                        <w:txbxContent>
                          <w:p w:rsidR="00B14131" w:rsidRDefault="00B14131" w:rsidP="00D168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2EFC7A" wp14:editId="1F98B38E">
                                  <wp:extent cx="3837490" cy="25019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459" cy="250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11F" w:rsidRPr="00383C78">
              <w:rPr>
                <w:rFonts w:cs="B Koodak" w:hint="cs"/>
                <w:rtl/>
              </w:rPr>
              <w:t>عدد های زیر را روی محور نشان دهید؟</w:t>
            </w:r>
          </w:p>
          <w:p w:rsidR="005A111F" w:rsidRPr="00383C78" w:rsidRDefault="008D0863" w:rsidP="005A111F">
            <w:pPr>
              <w:bidi/>
              <w:spacing w:after="160" w:line="259" w:lineRule="auto"/>
              <w:rPr>
                <w:rFonts w:cs="B Koodak" w:hint="cs"/>
                <w:rtl/>
              </w:rPr>
            </w:pP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4B6C8101" wp14:editId="1C9DF1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2635</wp:posOffset>
                      </wp:positionV>
                      <wp:extent cx="4060800" cy="432000"/>
                      <wp:effectExtent l="0" t="0" r="1651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0800" cy="432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8D08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17A3901" wp14:editId="68E98FBC">
                                        <wp:extent cx="3844505" cy="314960"/>
                                        <wp:effectExtent l="0" t="0" r="3810" b="889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45646" cy="315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6C8101" id="Rectangle 21" o:spid="_x0000_s1033" style="position:absolute;left:0;text-align:left;margin-left:-.3pt;margin-top:24.6pt;width:319.75pt;height:34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" fillcolor="white [3201]" strokecolor="white [3212]" strokeweight="2pt">
                      <v:textbox>
                        <w:txbxContent>
                          <w:p w:rsidR="00B14131" w:rsidRDefault="00B14131" w:rsidP="008D08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17A3901" wp14:editId="68E98FBC">
                                  <wp:extent cx="3844505" cy="314960"/>
                                  <wp:effectExtent l="0" t="0" r="381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5646" cy="315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11F" w:rsidRPr="00383C78">
              <w:rPr>
                <w:rFonts w:cs="B Koodak" w:hint="cs"/>
                <w:rtl/>
              </w:rPr>
              <w:t xml:space="preserve">الف) </w:t>
            </w:r>
            <m:oMath>
              <m:f>
                <m:fPr>
                  <m:ctrlPr>
                    <w:rPr>
                      <w:rFonts w:ascii="Cambria Math" w:hAnsi="Cambria Math" w:cs="B Koodak"/>
                      <w:i/>
                    </w:rPr>
                  </m:ctrlPr>
                </m:fPr>
                <m:num>
                  <m:r>
                    <w:rPr>
                      <w:rFonts w:ascii="Cambria Math" w:hAnsi="Cambria Math" w:cs="B Koodak"/>
                    </w:rPr>
                    <m:t>2</m:t>
                  </m:r>
                </m:num>
                <m:den>
                  <m:r>
                    <w:rPr>
                      <w:rFonts w:ascii="Cambria Math" w:hAnsi="Cambria Math" w:cs="B Koodak"/>
                    </w:rPr>
                    <m:t>3</m:t>
                  </m:r>
                </m:den>
              </m:f>
            </m:oMath>
            <w:r w:rsidR="00D874FD">
              <w:rPr>
                <w:rFonts w:eastAsiaTheme="minorEastAsia" w:cs="B Koodak"/>
              </w:rPr>
              <w:t xml:space="preserve"> </w:t>
            </w:r>
            <w:r w:rsidR="00D874FD">
              <w:rPr>
                <w:rFonts w:eastAsiaTheme="minorEastAsia" w:cs="B Koodak" w:hint="cs"/>
                <w:rtl/>
              </w:rPr>
              <w:t xml:space="preserve"> واحد بعد از عدد 2</w:t>
            </w:r>
          </w:p>
          <w:p w:rsidR="005A111F" w:rsidRPr="00383C78" w:rsidRDefault="00FA2BC8" w:rsidP="005A111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25261FF" wp14:editId="5D865EA2">
                      <wp:simplePos x="0" y="0"/>
                      <wp:positionH relativeFrom="column">
                        <wp:posOffset>-960</wp:posOffset>
                      </wp:positionH>
                      <wp:positionV relativeFrom="paragraph">
                        <wp:posOffset>383095</wp:posOffset>
                      </wp:positionV>
                      <wp:extent cx="4017490" cy="365575"/>
                      <wp:effectExtent l="0" t="0" r="21590" b="158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490" cy="365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131" w:rsidRDefault="00B14131" w:rsidP="00FA2B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11DC03B" wp14:editId="7D6485A6">
                                        <wp:extent cx="3844210" cy="307975"/>
                                        <wp:effectExtent l="0" t="0" r="444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46927" cy="308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261FF" id="Rectangle 25" o:spid="_x0000_s1034" style="position:absolute;left:0;text-align:left;margin-left:-.1pt;margin-top:30.15pt;width:316.35pt;height:28.8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" fillcolor="white [3201]" strokecolor="white [3212]" strokeweight="2pt">
                      <v:textbox>
                        <w:txbxContent>
                          <w:p w:rsidR="00B14131" w:rsidRDefault="00B14131" w:rsidP="00FA2B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11DC03B" wp14:editId="7D6485A6">
                                  <wp:extent cx="3844210" cy="307975"/>
                                  <wp:effectExtent l="0" t="0" r="444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6927" cy="308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11F" w:rsidRPr="00383C78">
              <w:rPr>
                <w:rFonts w:cs="B Koodak" w:hint="cs"/>
                <w:rtl/>
              </w:rPr>
              <w:t>ب)</w:t>
            </w:r>
            <w:r w:rsidR="00D874FD">
              <w:rPr>
                <w:rFonts w:cs="B Koodak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Koodak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</w:rPr>
                    <m:t>2</m:t>
                  </m:r>
                </m:num>
                <m:den>
                  <m:r>
                    <w:rPr>
                      <w:rFonts w:ascii="Cambria Math" w:hAnsi="Cambria Math" w:cs="B Koodak"/>
                    </w:rPr>
                    <m:t>3</m:t>
                  </m:r>
                </m:den>
              </m:f>
            </m:oMath>
            <w:r w:rsidR="00D874FD">
              <w:rPr>
                <w:rFonts w:eastAsiaTheme="minorEastAsia" w:cs="B Koodak" w:hint="cs"/>
                <w:rtl/>
              </w:rPr>
              <w:t xml:space="preserve">  واحد مانده به عدد 2</w:t>
            </w:r>
          </w:p>
          <w:p w:rsidR="005A111F" w:rsidRPr="00383C78" w:rsidRDefault="005A111F" w:rsidP="005A111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 xml:space="preserve">ج) </w:t>
            </w:r>
            <m:oMath>
              <m:f>
                <m:fPr>
                  <m:ctrlPr>
                    <w:rPr>
                      <w:rFonts w:ascii="Cambria Math" w:hAnsi="Cambria Math" w:cs="B Koodak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</w:rPr>
                    <m:t>4</m:t>
                  </m:r>
                </m:den>
              </m:f>
            </m:oMath>
            <w:r w:rsidR="00624930">
              <w:rPr>
                <w:rFonts w:eastAsiaTheme="minorEastAsia" w:cs="B Koodak" w:hint="cs"/>
                <w:rtl/>
              </w:rPr>
              <w:t xml:space="preserve">  واحد مانده به عدد 3</w:t>
            </w:r>
          </w:p>
          <w:p w:rsidR="005A111F" w:rsidRPr="00383C78" w:rsidRDefault="00C154EA" w:rsidP="005A111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6E95561" wp14:editId="407D2CA0">
                      <wp:simplePos x="0" y="0"/>
                      <wp:positionH relativeFrom="column">
                        <wp:posOffset>2259839</wp:posOffset>
                      </wp:positionH>
                      <wp:positionV relativeFrom="paragraph">
                        <wp:posOffset>272065</wp:posOffset>
                      </wp:positionV>
                      <wp:extent cx="6985" cy="1065580"/>
                      <wp:effectExtent l="0" t="0" r="31115" b="2032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06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D0218" id="Straight Connector 30" o:spid="_x0000_s1026" style="position:absolute;flip:x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95pt,21.4pt" to="178.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" strokecolor="black [3040]"/>
                  </w:pict>
                </mc:Fallback>
              </mc:AlternateContent>
            </w:r>
            <w:r w:rsidRPr="00383C78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1D25CD6B" wp14:editId="4E464CCD">
                      <wp:simplePos x="0" y="0"/>
                      <wp:positionH relativeFrom="column">
                        <wp:posOffset>4383840</wp:posOffset>
                      </wp:positionH>
                      <wp:positionV relativeFrom="paragraph">
                        <wp:posOffset>272065</wp:posOffset>
                      </wp:positionV>
                      <wp:extent cx="0" cy="1065580"/>
                      <wp:effectExtent l="0" t="0" r="19050" b="2032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6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C2E85" id="Straight Connector 35" o:spid="_x0000_s1026" style="position:absolute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21.4pt" to="345.2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" strokecolor="black [3040]"/>
                  </w:pict>
                </mc:Fallback>
              </mc:AlternateContent>
            </w:r>
            <w:r w:rsidRPr="00383C78">
              <w:rPr>
                <w:rFonts w:cs="B Koodak" w:hint="cs"/>
                <w:rtl/>
              </w:rPr>
              <w:t>برای هریک از عددهای زیر، شکل مناسب بکشید.</w:t>
            </w:r>
          </w:p>
          <w:p w:rsidR="005A111F" w:rsidRPr="00383C78" w:rsidRDefault="005A111F" w:rsidP="005A111F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5A111F" w:rsidRPr="00383C78" w:rsidRDefault="005A111F" w:rsidP="005A111F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FA2BC8" w:rsidRPr="00383C78" w:rsidRDefault="002705CC" w:rsidP="00B57030">
            <w:pPr>
              <w:bidi/>
              <w:spacing w:after="160" w:line="259" w:lineRule="auto"/>
              <w:rPr>
                <w:rFonts w:cs="B Koodak"/>
                <w:rtl/>
              </w:rPr>
            </w:pP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FD2086" wp14:editId="7ED59C87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385445</wp:posOffset>
                      </wp:positionV>
                      <wp:extent cx="978535" cy="719455"/>
                      <wp:effectExtent l="0" t="0" r="12065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699" w:rsidRDefault="00DA4699" w:rsidP="00DA46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76F18DC" wp14:editId="2C199B25">
                                        <wp:extent cx="877735" cy="602615"/>
                                        <wp:effectExtent l="0" t="0" r="0" b="698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8528" cy="61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FD2086" id="Rectangle 7" o:spid="_x0000_s1035" style="position:absolute;left:0;text-align:left;margin-left:181.8pt;margin-top:30.35pt;width:77.05pt;height:56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" fillcolor="window" strokecolor="white [3212]" strokeweight="2pt">
                      <v:textbox>
                        <w:txbxContent>
                          <w:p w:rsidR="00DA4699" w:rsidRDefault="00DA4699" w:rsidP="00DA469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6F18DC" wp14:editId="2C199B25">
                                  <wp:extent cx="877735" cy="602615"/>
                                  <wp:effectExtent l="0" t="0" r="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528" cy="61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4699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3E2DDF4" wp14:editId="1169BDAC">
                      <wp:simplePos x="0" y="0"/>
                      <wp:positionH relativeFrom="column">
                        <wp:posOffset>210400</wp:posOffset>
                      </wp:positionH>
                      <wp:positionV relativeFrom="paragraph">
                        <wp:posOffset>387350</wp:posOffset>
                      </wp:positionV>
                      <wp:extent cx="1021715" cy="719455"/>
                      <wp:effectExtent l="0" t="0" r="26035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715" cy="7194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699" w:rsidRDefault="00DA4699" w:rsidP="00DA46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32EF386" wp14:editId="4B414960">
                                        <wp:extent cx="961390" cy="602615"/>
                                        <wp:effectExtent l="0" t="0" r="0" b="698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2846" cy="609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E2DDF4" id="Rectangle 1" o:spid="_x0000_s1036" style="position:absolute;left:0;text-align:left;margin-left:16.55pt;margin-top:30.5pt;width:80.45pt;height:56.6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" fillcolor="white [3201]" strokecolor="white [3212]" strokeweight="2pt">
                      <v:textbox>
                        <w:txbxContent>
                          <w:p w:rsidR="00DA4699" w:rsidRDefault="00DA4699" w:rsidP="00DA469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2EF386" wp14:editId="4B414960">
                                  <wp:extent cx="961390" cy="602615"/>
                                  <wp:effectExtent l="0" t="0" r="0" b="698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46" cy="609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4699"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09E35C5" wp14:editId="70818893">
                      <wp:simplePos x="0" y="0"/>
                      <wp:positionH relativeFrom="column">
                        <wp:posOffset>1235290</wp:posOffset>
                      </wp:positionH>
                      <wp:positionV relativeFrom="paragraph">
                        <wp:posOffset>390525</wp:posOffset>
                      </wp:positionV>
                      <wp:extent cx="1072800" cy="720000"/>
                      <wp:effectExtent l="0" t="0" r="1333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699" w:rsidRDefault="00DA4699" w:rsidP="00DA46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2E134EF" wp14:editId="14B87411">
                                        <wp:extent cx="871200" cy="602615"/>
                                        <wp:effectExtent l="0" t="0" r="5715" b="698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4842" cy="61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9E35C5" id="Rectangle 3" o:spid="_x0000_s1037" style="position:absolute;left:0;text-align:left;margin-left:97.25pt;margin-top:30.75pt;width:84.45pt;height:56.7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" fillcolor="window" strokecolor="white [3212]" strokeweight="2pt">
                      <v:textbox>
                        <w:txbxContent>
                          <w:p w:rsidR="00DA4699" w:rsidRDefault="00DA4699" w:rsidP="00DA469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2E134EF" wp14:editId="14B87411">
                                  <wp:extent cx="871200" cy="602615"/>
                                  <wp:effectExtent l="0" t="0" r="5715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842" cy="612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930">
              <w:rPr>
                <w:rFonts w:cs="B Koodak" w:hint="cs"/>
                <w:rtl/>
              </w:rPr>
              <w:t xml:space="preserve">  </w:t>
            </w:r>
            <w:r w:rsidR="00D90E66">
              <w:rPr>
                <w:rFonts w:cs="B Koodak" w:hint="cs"/>
                <w:rtl/>
              </w:rPr>
              <w:t xml:space="preserve">            </w:t>
            </w:r>
            <w:r w:rsidR="00624930">
              <w:rPr>
                <w:rFonts w:cs="B Koodak" w:hint="cs"/>
                <w:rtl/>
              </w:rPr>
              <w:t xml:space="preserve"> 2 واحد و </w:t>
            </w:r>
            <m:oMath>
              <m:f>
                <m:fPr>
                  <m:ctrlPr>
                    <w:rPr>
                      <w:rFonts w:ascii="Cambria Math" w:hAnsi="Cambria Math" w:cs="B Koodak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</w:rPr>
                    <m:t>3</m:t>
                  </m:r>
                </m:num>
                <m:den>
                  <m:r>
                    <w:rPr>
                      <w:rFonts w:ascii="Cambria Math" w:hAnsi="Cambria Math" w:cs="B Koodak"/>
                    </w:rPr>
                    <m:t>4</m:t>
                  </m:r>
                </m:den>
              </m:f>
            </m:oMath>
            <w:r w:rsidR="00D90E66">
              <w:rPr>
                <w:rFonts w:eastAsiaTheme="minorEastAsia" w:cs="B Koodak" w:hint="cs"/>
                <w:rtl/>
              </w:rPr>
              <w:t xml:space="preserve">  واحد                 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5</m:t>
                  </m:r>
                </m:den>
              </m:f>
            </m:oMath>
            <w:r w:rsidR="00D90E66">
              <w:rPr>
                <w:rFonts w:eastAsiaTheme="minorEastAsia" w:cs="B Koodak" w:hint="cs"/>
                <w:sz w:val="28"/>
                <w:szCs w:val="28"/>
                <w:rtl/>
              </w:rPr>
              <w:t xml:space="preserve">                                                 </w:t>
            </w:r>
            <w:r>
              <w:rPr>
                <w:rFonts w:eastAsiaTheme="minorEastAsia" w:cs="B Koodak" w:hint="cs"/>
                <w:sz w:val="28"/>
                <w:szCs w:val="28"/>
                <w:rtl/>
              </w:rPr>
              <w:t xml:space="preserve">     </w:t>
            </w:r>
            <w:r w:rsidR="00D90E66">
              <w:rPr>
                <w:rFonts w:eastAsiaTheme="minorEastAsia" w:cs="B Koodak" w:hint="cs"/>
                <w:sz w:val="28"/>
                <w:szCs w:val="28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6C6CEF" w:rsidRPr="00383C78" w:rsidRDefault="006C6CEF" w:rsidP="002705CC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 xml:space="preserve">برای </w:t>
            </w:r>
            <w:r w:rsidR="009E4049" w:rsidRPr="00383C78">
              <w:rPr>
                <w:rFonts w:cs="B Koodak" w:hint="cs"/>
                <w:rtl/>
              </w:rPr>
              <w:t xml:space="preserve">شکل زیر، </w:t>
            </w:r>
            <w:r w:rsidR="00DA4699">
              <w:rPr>
                <w:rFonts w:cs="B Koodak" w:hint="cs"/>
                <w:rtl/>
              </w:rPr>
              <w:t xml:space="preserve">سه </w:t>
            </w:r>
            <w:r w:rsidR="009E4049" w:rsidRPr="00383C78">
              <w:rPr>
                <w:rFonts w:cs="B Koodak" w:hint="cs"/>
                <w:rtl/>
              </w:rPr>
              <w:t>کسر مساوی بنویسید.</w:t>
            </w:r>
          </w:p>
          <w:p w:rsidR="006C6CEF" w:rsidRPr="00383C78" w:rsidRDefault="006C6CEF" w:rsidP="006C6CEF">
            <w:pPr>
              <w:bidi/>
              <w:spacing w:after="160" w:line="259" w:lineRule="auto"/>
              <w:rPr>
                <w:rFonts w:cs="B Koodak"/>
                <w:rtl/>
              </w:rPr>
            </w:pPr>
          </w:p>
          <w:p w:rsidR="006C6CEF" w:rsidRPr="00383C78" w:rsidRDefault="002705CC" w:rsidP="006C6CEF">
            <w:pPr>
              <w:bidi/>
              <w:spacing w:after="160" w:line="259" w:lineRule="auto"/>
              <w:rPr>
                <w:rFonts w:cs="B Koodak" w:hint="cs"/>
                <w:rtl/>
              </w:rPr>
            </w:pP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617094" wp14:editId="1928BD4D">
                      <wp:simplePos x="0" y="0"/>
                      <wp:positionH relativeFrom="column">
                        <wp:posOffset>2606580</wp:posOffset>
                      </wp:positionH>
                      <wp:positionV relativeFrom="paragraph">
                        <wp:posOffset>107490</wp:posOffset>
                      </wp:positionV>
                      <wp:extent cx="352800" cy="7200"/>
                      <wp:effectExtent l="0" t="0" r="28575" b="3111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" cy="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B637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5pt,8.45pt" to="23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" strokecolor="windowText"/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F2FD27" wp14:editId="66E69443">
                      <wp:simplePos x="0" y="0"/>
                      <wp:positionH relativeFrom="column">
                        <wp:posOffset>1581055</wp:posOffset>
                      </wp:positionH>
                      <wp:positionV relativeFrom="paragraph">
                        <wp:posOffset>107490</wp:posOffset>
                      </wp:positionV>
                      <wp:extent cx="352800" cy="7200"/>
                      <wp:effectExtent l="0" t="0" r="28575" b="3111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" cy="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04282E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.45pt" to="15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" strokecolor="windowText"/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D2B90A" wp14:editId="4D118149">
                      <wp:simplePos x="0" y="0"/>
                      <wp:positionH relativeFrom="column">
                        <wp:posOffset>618240</wp:posOffset>
                      </wp:positionH>
                      <wp:positionV relativeFrom="paragraph">
                        <wp:posOffset>115410</wp:posOffset>
                      </wp:positionV>
                      <wp:extent cx="352800" cy="7200"/>
                      <wp:effectExtent l="0" t="0" r="28575" b="3111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" cy="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1F897" id="Straight Connector 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9.1pt" to="7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" strokecolor="black [3213]"/>
                  </w:pict>
                </mc:Fallback>
              </mc:AlternateContent>
            </w:r>
          </w:p>
          <w:p w:rsidR="006C6CEF" w:rsidRPr="00383C78" w:rsidRDefault="002941A1" w:rsidP="006C6CE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lastRenderedPageBreak/>
              <w:t>باغ</w:t>
            </w:r>
            <w:r w:rsidR="00444B7D" w:rsidRPr="00383C78">
              <w:rPr>
                <w:rFonts w:cs="B Koodak" w:hint="cs"/>
                <w:rtl/>
              </w:rPr>
              <w:t xml:space="preserve"> مستطیلی شکلی را </w:t>
            </w:r>
            <w:r w:rsidRPr="00383C78">
              <w:rPr>
                <w:rFonts w:cs="B Koodak" w:hint="cs"/>
                <w:rtl/>
              </w:rPr>
              <w:t xml:space="preserve">نصف کردند. در نیمی از آن درخت گیلاس کاشتند. نیم دیگرش را نیز به </w:t>
            </w:r>
            <w:r w:rsidRPr="007A1BE4">
              <w:rPr>
                <w:rFonts w:cs="B Koodak" w:hint="cs"/>
                <w:u w:val="single"/>
                <w:rtl/>
              </w:rPr>
              <w:t>4</w:t>
            </w:r>
            <w:r w:rsidRPr="00383C78">
              <w:rPr>
                <w:rFonts w:cs="B Koodak" w:hint="cs"/>
                <w:rtl/>
              </w:rPr>
              <w:t xml:space="preserve"> قسمت مساوی تقسیم کردند. در </w:t>
            </w:r>
            <w:r w:rsidRPr="007A1BE4">
              <w:rPr>
                <w:rFonts w:cs="B Koodak" w:hint="cs"/>
                <w:u w:val="single"/>
                <w:rtl/>
              </w:rPr>
              <w:t>2</w:t>
            </w:r>
            <w:r w:rsidRPr="00383C78">
              <w:rPr>
                <w:rFonts w:cs="B Koodak" w:hint="cs"/>
                <w:rtl/>
              </w:rPr>
              <w:t xml:space="preserve"> قسمت آن درخت آلبالو و در یک قسمت آن درخت زردآلو کاشتند.</w:t>
            </w:r>
            <w:r w:rsidR="006C6CEF" w:rsidRPr="00383C78">
              <w:rPr>
                <w:rFonts w:cs="B Koodak" w:hint="cs"/>
                <w:rtl/>
              </w:rPr>
              <w:t>( با رسم شکل)</w:t>
            </w:r>
          </w:p>
          <w:p w:rsidR="006C6CEF" w:rsidRPr="00383C78" w:rsidRDefault="006C6CEF" w:rsidP="006C6CE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>الف) در چه کسری از این باغ، گیلاس کاشته شده است؟</w:t>
            </w:r>
          </w:p>
          <w:p w:rsidR="006C6CEF" w:rsidRPr="00383C78" w:rsidRDefault="006C6CEF" w:rsidP="006C6CE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>ب) در چه کسری از این باغ، زردآلو کاشته شده است؟</w:t>
            </w:r>
          </w:p>
          <w:p w:rsidR="00FA2BC8" w:rsidRPr="00383C78" w:rsidRDefault="009E4049" w:rsidP="006C6CEF">
            <w:pPr>
              <w:bidi/>
              <w:spacing w:after="160" w:line="259" w:lineRule="auto"/>
              <w:rPr>
                <w:rFonts w:cs="B Koodak"/>
                <w:rtl/>
              </w:rPr>
            </w:pPr>
            <w:r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399A064" wp14:editId="27AAF21F">
                      <wp:simplePos x="0" y="0"/>
                      <wp:positionH relativeFrom="column">
                        <wp:posOffset>-430950</wp:posOffset>
                      </wp:positionH>
                      <wp:positionV relativeFrom="paragraph">
                        <wp:posOffset>300355</wp:posOffset>
                      </wp:positionV>
                      <wp:extent cx="73723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B5AD8" id="Straight Connector 4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23.65pt" to="546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" strokecolor="windowText"/>
                  </w:pict>
                </mc:Fallback>
              </mc:AlternateContent>
            </w:r>
            <w:r w:rsidR="006C6CEF" w:rsidRPr="00383C78">
              <w:rPr>
                <w:rFonts w:cs="B Koodak" w:hint="cs"/>
                <w:rtl/>
              </w:rPr>
              <w:t>ج) در چه کسری از این باغ، درختی کاشته نشده است؟</w:t>
            </w:r>
            <w:r w:rsidR="002941A1" w:rsidRPr="00383C78">
              <w:rPr>
                <w:rFonts w:cs="B Koodak" w:hint="cs"/>
                <w:rtl/>
              </w:rPr>
              <w:t xml:space="preserve"> </w:t>
            </w:r>
          </w:p>
          <w:p w:rsidR="00FA2BC8" w:rsidRDefault="005124D0" w:rsidP="005124D0">
            <w:pPr>
              <w:bidi/>
              <w:spacing w:after="160" w:line="259" w:lineRule="auto"/>
              <w:rPr>
                <w:rFonts w:cs="Cambria"/>
                <w:rtl/>
              </w:rPr>
            </w:pPr>
            <w:r>
              <w:rPr>
                <w:rFonts w:cs="B Koodak" w:hint="cs"/>
                <w:rtl/>
              </w:rPr>
              <w:t>عددهای زیر را مقایسه کنید. (</w:t>
            </w:r>
            <w:r>
              <w:rPr>
                <w:rFonts w:cs="Cambria" w:hint="cs"/>
                <w:rtl/>
              </w:rPr>
              <w:t>&lt; = &gt; )</w:t>
            </w:r>
          </w:p>
          <w:p w:rsidR="005124D0" w:rsidRPr="00B650EA" w:rsidRDefault="00A87A96" w:rsidP="004765F8">
            <w:pPr>
              <w:bidi/>
              <w:spacing w:after="160" w:line="259" w:lineRule="auto"/>
              <w:rPr>
                <w:rFonts w:cs="B Koodak" w:hint="cs"/>
                <w:rtl/>
              </w:rPr>
            </w:pPr>
            <w:r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176846" wp14:editId="71083D89">
                      <wp:simplePos x="0" y="0"/>
                      <wp:positionH relativeFrom="column">
                        <wp:posOffset>5448085</wp:posOffset>
                      </wp:positionH>
                      <wp:positionV relativeFrom="paragraph">
                        <wp:posOffset>375285</wp:posOffset>
                      </wp:positionV>
                      <wp:extent cx="208280" cy="201295"/>
                      <wp:effectExtent l="0" t="0" r="20320" b="2730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87A96" w:rsidRDefault="00A87A96" w:rsidP="00A87A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176846" id="Oval 34" o:spid="_x0000_s1038" style="position:absolute;left:0;text-align:left;margin-left:429pt;margin-top:29.55pt;width:16.4pt;height:15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" fillcolor="window" strokecolor="windowText" strokeweight="2pt">
                      <v:textbox>
                        <w:txbxContent>
                          <w:p w:rsidR="00A87A96" w:rsidRDefault="00A87A96" w:rsidP="00A87A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457D"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2DB77D" wp14:editId="48E52707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3335</wp:posOffset>
                      </wp:positionV>
                      <wp:extent cx="208280" cy="201295"/>
                      <wp:effectExtent l="0" t="0" r="20320" b="2730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B9F2F6" id="Oval 33" o:spid="_x0000_s1026" style="position:absolute;margin-left:82.4pt;margin-top:1.05pt;width:16.4pt;height:1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" fillcolor="window" strokecolor="windowText" strokeweight="2pt"/>
                  </w:pict>
                </mc:Fallback>
              </mc:AlternateContent>
            </w:r>
            <w:r w:rsidR="0081457D"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17119C" wp14:editId="020B4DE4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0795</wp:posOffset>
                      </wp:positionV>
                      <wp:extent cx="208280" cy="201295"/>
                      <wp:effectExtent l="0" t="0" r="20320" b="2730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EC95F" id="Oval 32" o:spid="_x0000_s1026" style="position:absolute;margin-left:255.9pt;margin-top:.85pt;width:16.4pt;height:1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" fillcolor="window" strokecolor="windowText" strokeweight="2pt"/>
                  </w:pict>
                </mc:Fallback>
              </mc:AlternateContent>
            </w:r>
            <w:r w:rsidR="00B650EA"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B7CA7F" wp14:editId="53E01320">
                      <wp:simplePos x="0" y="0"/>
                      <wp:positionH relativeFrom="column">
                        <wp:posOffset>5433360</wp:posOffset>
                      </wp:positionH>
                      <wp:positionV relativeFrom="paragraph">
                        <wp:posOffset>13605</wp:posOffset>
                      </wp:positionV>
                      <wp:extent cx="208800" cy="201600"/>
                      <wp:effectExtent l="0" t="0" r="20320" b="2730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016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9FBEDA" id="Oval 31" o:spid="_x0000_s1026" style="position:absolute;margin-left:427.8pt;margin-top:1.05pt;width:16.45pt;height:1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" fillcolor="white [3201]" strokecolor="black [3213]" strokeweight="2pt"/>
                  </w:pict>
                </mc:Fallback>
              </mc:AlternateContent>
            </w:r>
            <w:r w:rsidR="00746557">
              <w:rPr>
                <w:rFonts w:cs="Cambria" w:hint="cs"/>
                <w:rtl/>
              </w:rPr>
              <w:t xml:space="preserve"> </w:t>
            </w:r>
            <w:r w:rsidR="004765F8" w:rsidRPr="00B650EA">
              <w:rPr>
                <w:rFonts w:cs="B Koodak" w:hint="cs"/>
                <w:rtl/>
              </w:rPr>
              <w:t>8</w:t>
            </w:r>
            <w:r w:rsidR="00746557" w:rsidRPr="00B650EA">
              <w:rPr>
                <w:rFonts w:cs="B Koodak" w:hint="cs"/>
                <w:rtl/>
              </w:rPr>
              <w:t xml:space="preserve"> واحد و </w:t>
            </w:r>
            <m:oMath>
              <m:f>
                <m:fPr>
                  <m:ctrlPr>
                    <w:rPr>
                      <w:rFonts w:ascii="Cambria Math" w:hAnsi="Cambria Math" w:cs="B Koodak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</w:rPr>
                    <m:t>2</m:t>
                  </m:r>
                </m:num>
                <m:den>
                  <m:r>
                    <w:rPr>
                      <w:rFonts w:ascii="Cambria Math" w:hAnsi="Cambria Math" w:cs="B Koodak"/>
                    </w:rPr>
                    <m:t>7</m:t>
                  </m:r>
                </m:den>
              </m:f>
            </m:oMath>
            <w:r w:rsidR="00B650EA" w:rsidRPr="00B650EA">
              <w:rPr>
                <w:rFonts w:eastAsiaTheme="minorEastAsia" w:cs="B Koodak" w:hint="cs"/>
                <w:rtl/>
              </w:rPr>
              <w:t xml:space="preserve"> واحد</w:t>
            </w:r>
            <w:r w:rsidR="00B650EA">
              <w:rPr>
                <w:rFonts w:eastAsiaTheme="minorEastAsia" w:cs="B Koodak" w:hint="cs"/>
                <w:rtl/>
              </w:rPr>
              <w:t xml:space="preserve">   </w:t>
            </w:r>
            <w:r w:rsidR="00B650EA" w:rsidRPr="00B650EA">
              <w:rPr>
                <w:rFonts w:eastAsiaTheme="minorEastAsia" w:cs="B Koodak" w:hint="cs"/>
                <w:rtl/>
              </w:rPr>
              <w:t xml:space="preserve">      </w:t>
            </w:r>
            <w:r w:rsidR="00746557" w:rsidRPr="00B650EA">
              <w:rPr>
                <w:rFonts w:eastAsiaTheme="minorEastAsia" w:cs="B Koodak" w:hint="cs"/>
                <w:rtl/>
              </w:rPr>
              <w:t xml:space="preserve"> </w:t>
            </w:r>
            <w:r w:rsidR="004765F8" w:rsidRPr="00B650EA">
              <w:rPr>
                <w:rFonts w:eastAsiaTheme="minorEastAsia" w:cs="B Koodak" w:hint="cs"/>
                <w:rtl/>
              </w:rPr>
              <w:t>7</w:t>
            </w:r>
            <w:r w:rsidR="00746557" w:rsidRPr="00B650EA">
              <w:rPr>
                <w:rFonts w:eastAsiaTheme="minorEastAsia" w:cs="B Koodak" w:hint="cs"/>
                <w:rtl/>
              </w:rPr>
              <w:t xml:space="preserve"> واحد و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</w:rPr>
                    <m:t>7</m:t>
                  </m:r>
                </m:den>
              </m:f>
            </m:oMath>
            <w:r w:rsidR="004765F8" w:rsidRPr="00B650EA">
              <w:rPr>
                <w:rFonts w:eastAsiaTheme="minorEastAsia" w:cs="B Koodak" w:hint="cs"/>
                <w:rtl/>
              </w:rPr>
              <w:t xml:space="preserve"> واحد     </w:t>
            </w:r>
            <w:r w:rsidR="00B650EA">
              <w:rPr>
                <w:rFonts w:eastAsiaTheme="minorEastAsia" w:cs="B Koodak" w:hint="cs"/>
                <w:rtl/>
              </w:rPr>
              <w:t xml:space="preserve">    </w:t>
            </w:r>
            <w:r w:rsidR="004765F8" w:rsidRPr="00B650EA">
              <w:rPr>
                <w:rFonts w:eastAsiaTheme="minorEastAsia" w:cs="B Koodak" w:hint="cs"/>
                <w:rtl/>
              </w:rPr>
              <w:t xml:space="preserve">    3 واحد و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</w:rPr>
                    <m:t>9</m:t>
                  </m:r>
                </m:den>
              </m:f>
            </m:oMath>
            <w:r w:rsidR="004765F8" w:rsidRPr="00B650EA">
              <w:rPr>
                <w:rFonts w:eastAsiaTheme="minorEastAsia" w:cs="B Koodak" w:hint="cs"/>
                <w:rtl/>
              </w:rPr>
              <w:t xml:space="preserve"> واحد</w:t>
            </w:r>
            <w:r w:rsidR="0081457D">
              <w:rPr>
                <w:rFonts w:eastAsiaTheme="minorEastAsia" w:cs="B Koodak" w:hint="cs"/>
                <w:rtl/>
              </w:rPr>
              <w:t xml:space="preserve">  </w:t>
            </w:r>
            <w:r w:rsidR="004765F8" w:rsidRPr="00B650EA">
              <w:rPr>
                <w:rFonts w:eastAsiaTheme="minorEastAsia" w:cs="B Koodak" w:hint="cs"/>
                <w:rtl/>
              </w:rPr>
              <w:t xml:space="preserve">    </w:t>
            </w:r>
            <w:r w:rsidR="00B650EA" w:rsidRPr="00B650EA">
              <w:rPr>
                <w:rFonts w:eastAsiaTheme="minorEastAsia" w:cs="B Koodak" w:hint="cs"/>
                <w:rtl/>
              </w:rPr>
              <w:t xml:space="preserve">  </w:t>
            </w:r>
            <w:r w:rsidR="004765F8" w:rsidRPr="00B650EA">
              <w:rPr>
                <w:rFonts w:eastAsiaTheme="minorEastAsia" w:cs="B Koodak" w:hint="cs"/>
                <w:rtl/>
              </w:rPr>
              <w:t xml:space="preserve">  3 واحد و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</w:rPr>
                    <m:t>8</m:t>
                  </m:r>
                </m:den>
              </m:f>
            </m:oMath>
            <w:r w:rsidR="004765F8" w:rsidRPr="00B650EA">
              <w:rPr>
                <w:rFonts w:eastAsiaTheme="minorEastAsia" w:cs="B Koodak" w:hint="cs"/>
                <w:rtl/>
              </w:rPr>
              <w:t xml:space="preserve"> واحد    </w:t>
            </w:r>
            <w:r w:rsidR="0081457D">
              <w:rPr>
                <w:rFonts w:eastAsiaTheme="minorEastAsia" w:cs="B Koodak" w:hint="cs"/>
                <w:rtl/>
              </w:rPr>
              <w:t xml:space="preserve">     </w:t>
            </w:r>
            <w:r w:rsidR="004765F8" w:rsidRPr="00B650EA">
              <w:rPr>
                <w:rFonts w:eastAsiaTheme="minorEastAsia" w:cs="B Koodak" w:hint="cs"/>
                <w:rtl/>
              </w:rPr>
              <w:t xml:space="preserve">  2 واحد و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</w:rPr>
                    <m:t>10</m:t>
                  </m:r>
                </m:den>
              </m:f>
            </m:oMath>
            <w:r w:rsidR="004765F8" w:rsidRPr="00B650EA">
              <w:rPr>
                <w:rFonts w:eastAsiaTheme="minorEastAsia" w:cs="B Koodak" w:hint="cs"/>
                <w:rtl/>
              </w:rPr>
              <w:t xml:space="preserve"> </w:t>
            </w:r>
            <w:r w:rsidR="00B650EA" w:rsidRPr="00B650EA">
              <w:rPr>
                <w:rFonts w:eastAsiaTheme="minorEastAsia" w:cs="B Koodak" w:hint="cs"/>
                <w:rtl/>
              </w:rPr>
              <w:t>واحد</w:t>
            </w:r>
            <w:r w:rsidR="0081457D">
              <w:rPr>
                <w:rFonts w:eastAsiaTheme="minorEastAsia" w:cs="B Koodak" w:hint="cs"/>
                <w:rtl/>
              </w:rPr>
              <w:t xml:space="preserve">   </w:t>
            </w:r>
            <w:r w:rsidR="00B650EA" w:rsidRPr="00B650EA">
              <w:rPr>
                <w:rFonts w:eastAsiaTheme="minorEastAsia" w:cs="B Koodak" w:hint="cs"/>
                <w:rtl/>
              </w:rPr>
              <w:t xml:space="preserve">       2 واحد و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</w:rPr>
                    <m:t>10</m:t>
                  </m:r>
                </m:den>
              </m:f>
            </m:oMath>
            <w:r w:rsidR="00B650EA" w:rsidRPr="00B650EA">
              <w:rPr>
                <w:rFonts w:eastAsiaTheme="minorEastAsia" w:cs="B Koodak" w:hint="cs"/>
                <w:rtl/>
              </w:rPr>
              <w:t xml:space="preserve"> واحد</w:t>
            </w:r>
          </w:p>
          <w:p w:rsidR="0081457D" w:rsidRPr="0081457D" w:rsidRDefault="00A87A96" w:rsidP="00434107">
            <w:pPr>
              <w:bidi/>
              <w:rPr>
                <w:rFonts w:eastAsiaTheme="minorEastAsia" w:cs="B Koodak"/>
                <w:rtl/>
              </w:rPr>
            </w:pPr>
            <w:r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4C5545" wp14:editId="396FF2A9">
                      <wp:simplePos x="0" y="0"/>
                      <wp:positionH relativeFrom="column">
                        <wp:posOffset>3257765</wp:posOffset>
                      </wp:positionH>
                      <wp:positionV relativeFrom="paragraph">
                        <wp:posOffset>27940</wp:posOffset>
                      </wp:positionV>
                      <wp:extent cx="208800" cy="201600"/>
                      <wp:effectExtent l="0" t="0" r="20320" b="2730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EB847" id="Oval 37" o:spid="_x0000_s1026" style="position:absolute;margin-left:256.5pt;margin-top:2.2pt;width:16.45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EDAB3E" wp14:editId="69CF466F">
                      <wp:simplePos x="0" y="0"/>
                      <wp:positionH relativeFrom="column">
                        <wp:posOffset>1040825</wp:posOffset>
                      </wp:positionH>
                      <wp:positionV relativeFrom="paragraph">
                        <wp:posOffset>33025</wp:posOffset>
                      </wp:positionV>
                      <wp:extent cx="208800" cy="201600"/>
                      <wp:effectExtent l="0" t="0" r="20320" b="2730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E5029A" id="Oval 36" o:spid="_x0000_s1026" style="position:absolute;margin-left:81.95pt;margin-top:2.6pt;width:16.45pt;height:1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" fillcolor="window" strokecolor="windowText" strokeweight="2pt"/>
                  </w:pict>
                </mc:Fallback>
              </mc:AlternateContent>
            </w:r>
            <w:r w:rsidR="00EF4015">
              <w:rPr>
                <w:rFonts w:eastAsiaTheme="minorEastAsia" w:cs="B Koodak" w:hint="cs"/>
                <w:rtl/>
              </w:rPr>
              <w:t xml:space="preserve">       </w:t>
            </w:r>
            <w:r>
              <w:rPr>
                <w:rFonts w:eastAsiaTheme="minorEastAsia" w:cs="B Koodak" w:hint="cs"/>
                <w:rtl/>
              </w:rPr>
              <w:t xml:space="preserve">          </w:t>
            </w:r>
            <w:r w:rsidR="00EF4015">
              <w:rPr>
                <w:rFonts w:eastAsiaTheme="minorEastAsia" w:cs="B Koodak" w:hint="cs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4</m:t>
                  </m:r>
                </m:den>
              </m:f>
            </m:oMath>
            <w:r w:rsidR="00EF4015">
              <w:rPr>
                <w:rFonts w:eastAsiaTheme="minorEastAsia" w:cs="B Koodak" w:hint="cs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6</m:t>
                  </m:r>
                </m:den>
              </m:f>
            </m:oMath>
            <w:r w:rsidR="00EF4015">
              <w:rPr>
                <w:rFonts w:eastAsiaTheme="minorEastAsia" w:cs="B Koodak" w:hint="cs"/>
                <w:rtl/>
              </w:rPr>
              <w:t xml:space="preserve">                                    </w:t>
            </w:r>
            <w:r>
              <w:rPr>
                <w:rFonts w:eastAsiaTheme="minorEastAsia" w:cs="B Koodak" w:hint="cs"/>
                <w:rtl/>
              </w:rPr>
              <w:t xml:space="preserve">             </w:t>
            </w:r>
            <w:r w:rsidR="00EF4015">
              <w:rPr>
                <w:rFonts w:eastAsiaTheme="minorEastAsia" w:cs="B Koodak" w:hint="cs"/>
                <w:rtl/>
              </w:rPr>
              <w:t xml:space="preserve">  </w:t>
            </w:r>
            <w:r>
              <w:rPr>
                <w:rFonts w:eastAsiaTheme="minorEastAsia" w:cs="B Koodak" w:hint="cs"/>
                <w:rtl/>
              </w:rPr>
              <w:t xml:space="preserve"> </w:t>
            </w:r>
            <w:r w:rsidR="00EF4015">
              <w:rPr>
                <w:rFonts w:eastAsiaTheme="minorEastAsia" w:cs="B Koodak" w:hint="cs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</w:rPr>
                    <m:t>5</m:t>
                  </m:r>
                </m:den>
              </m:f>
            </m:oMath>
            <w:r w:rsidR="00EF4015">
              <w:rPr>
                <w:rFonts w:eastAsiaTheme="minorEastAsia" w:cs="B Koodak" w:hint="cs"/>
                <w:rtl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Koodak" w:hint="cs"/>
                  <w:sz w:val="24"/>
                  <w:szCs w:val="24"/>
                  <w:rtl/>
                </w:rPr>
                <m:t xml:space="preserve">  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5</m:t>
                  </m:r>
                </m:den>
              </m:f>
            </m:oMath>
            <w:r w:rsidR="00EF4015">
              <w:rPr>
                <w:rFonts w:eastAsiaTheme="minorEastAsia" w:cs="B Koodak" w:hint="cs"/>
                <w:rtl/>
              </w:rPr>
              <w:t xml:space="preserve">                  </w:t>
            </w:r>
            <w:r>
              <w:rPr>
                <w:rFonts w:eastAsiaTheme="minorEastAsia" w:cs="B Koodak" w:hint="cs"/>
                <w:rtl/>
              </w:rPr>
              <w:t xml:space="preserve">                    </w:t>
            </w:r>
            <w:r w:rsidR="00434107">
              <w:rPr>
                <w:rFonts w:eastAsiaTheme="minorEastAsia" w:cs="B Koodak" w:hint="cs"/>
                <w:rtl/>
              </w:rPr>
              <w:t xml:space="preserve"> </w:t>
            </w:r>
            <w:r>
              <w:rPr>
                <w:rFonts w:eastAsiaTheme="minorEastAsia" w:cs="B Koodak" w:hint="cs"/>
                <w:rtl/>
              </w:rPr>
              <w:t xml:space="preserve">  </w:t>
            </w:r>
            <w:r w:rsidR="00EF4015">
              <w:rPr>
                <w:rFonts w:eastAsiaTheme="minorEastAsia" w:cs="B Koodak" w:hint="cs"/>
                <w:rtl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11</m:t>
                  </m:r>
                </m:den>
              </m:f>
            </m:oMath>
            <w:r>
              <w:rPr>
                <w:rFonts w:eastAsiaTheme="minorEastAsia" w:cs="B Koodak" w:hint="cs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Koodak"/>
                      <w:sz w:val="24"/>
                      <w:szCs w:val="24"/>
                    </w:rPr>
                    <m:t>11</m:t>
                  </m:r>
                </m:den>
              </m:f>
            </m:oMath>
          </w:p>
          <w:p w:rsidR="0081457D" w:rsidRDefault="00434107" w:rsidP="0081457D">
            <w:pPr>
              <w:bidi/>
              <w:jc w:val="right"/>
              <w:rPr>
                <w:rFonts w:cs="B Koodak"/>
                <w:rtl/>
              </w:rPr>
            </w:pPr>
            <w:r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6BA2BF" wp14:editId="394F2A8A">
                      <wp:simplePos x="0" y="0"/>
                      <wp:positionH relativeFrom="column">
                        <wp:posOffset>-435390</wp:posOffset>
                      </wp:positionH>
                      <wp:positionV relativeFrom="paragraph">
                        <wp:posOffset>95395</wp:posOffset>
                      </wp:positionV>
                      <wp:extent cx="737235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2E4C5" id="Straight Connector 3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7.5pt" to="546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81457D" w:rsidRDefault="00FF3489" w:rsidP="00434107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347040</wp:posOffset>
                      </wp:positionH>
                      <wp:positionV relativeFrom="paragraph">
                        <wp:posOffset>196280</wp:posOffset>
                      </wp:positionV>
                      <wp:extent cx="7200" cy="993600"/>
                      <wp:effectExtent l="0" t="0" r="31115" b="3556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00" cy="993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DABAA" id="Straight Connector 48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5.45pt" to="264.1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" strokecolor="black [3213]"/>
                  </w:pict>
                </mc:Fallback>
              </mc:AlternateContent>
            </w:r>
            <w:r w:rsidR="00434107">
              <w:rPr>
                <w:rFonts w:cs="B Koodak" w:hint="cs"/>
                <w:rtl/>
              </w:rPr>
              <w:t xml:space="preserve">کسرهای زیر را به کمک شکل، مقایسه کنید. </w:t>
            </w:r>
            <w:r w:rsidR="00434107">
              <w:rPr>
                <w:rFonts w:cs="B Koodak" w:hint="cs"/>
                <w:rtl/>
              </w:rPr>
              <w:t>(</w:t>
            </w:r>
            <w:r w:rsidR="00434107">
              <w:rPr>
                <w:rFonts w:cs="Cambria" w:hint="cs"/>
                <w:rtl/>
              </w:rPr>
              <w:t>&lt; = &gt; )</w:t>
            </w:r>
          </w:p>
          <w:p w:rsidR="0081457D" w:rsidRDefault="00FF3489" w:rsidP="0081457D">
            <w:pPr>
              <w:bidi/>
              <w:jc w:val="right"/>
              <w:rPr>
                <w:rFonts w:cs="B Koodak"/>
                <w:rtl/>
              </w:rPr>
            </w:pPr>
            <w:r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F2935" wp14:editId="386CAA79">
                      <wp:simplePos x="0" y="0"/>
                      <wp:positionH relativeFrom="column">
                        <wp:posOffset>3688500</wp:posOffset>
                      </wp:positionH>
                      <wp:positionV relativeFrom="paragraph">
                        <wp:posOffset>133350</wp:posOffset>
                      </wp:positionV>
                      <wp:extent cx="273600" cy="244475"/>
                      <wp:effectExtent l="0" t="0" r="12700" b="2222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444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44A90E" id="Oval 46" o:spid="_x0000_s1026" style="position:absolute;margin-left:290.45pt;margin-top:10.5pt;width:21.55pt;height:1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="00206C33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E6AE6B" wp14:editId="22BE27FF">
                      <wp:simplePos x="0" y="0"/>
                      <wp:positionH relativeFrom="column">
                        <wp:posOffset>3424535</wp:posOffset>
                      </wp:positionH>
                      <wp:positionV relativeFrom="paragraph">
                        <wp:posOffset>47555</wp:posOffset>
                      </wp:positionV>
                      <wp:extent cx="986920" cy="496540"/>
                      <wp:effectExtent l="0" t="0" r="22860" b="1841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920" cy="496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6C33" w:rsidRPr="00206C33" w:rsidRDefault="00206C33" w:rsidP="00206C3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Kooda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6AE6B" id="Rectangle 44" o:spid="_x0000_s1039" style="position:absolute;margin-left:269.65pt;margin-top:3.75pt;width:77.7pt;height:39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" fillcolor="white [3201]" strokecolor="white [3212]" strokeweight="2pt">
                      <v:textbox>
                        <w:txbxContent>
                          <w:p w:rsidR="00206C33" w:rsidRPr="00206C33" w:rsidRDefault="00206C33" w:rsidP="00206C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B Kooda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B Koodak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B Koodak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1F29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A34D1C" wp14:editId="11D1EDF0">
                      <wp:simplePos x="0" y="0"/>
                      <wp:positionH relativeFrom="column">
                        <wp:posOffset>415505</wp:posOffset>
                      </wp:positionH>
                      <wp:positionV relativeFrom="paragraph">
                        <wp:posOffset>198755</wp:posOffset>
                      </wp:positionV>
                      <wp:extent cx="251910" cy="244800"/>
                      <wp:effectExtent l="0" t="0" r="15240" b="2222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10" cy="24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0329E8" id="Oval 42" o:spid="_x0000_s1026" style="position:absolute;margin-left:32.7pt;margin-top:15.65pt;width:19.85pt;height:19.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301F29">
              <w:rPr>
                <w:rFonts w:cs="Cambria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0C4B0E" wp14:editId="6DA8218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3770</wp:posOffset>
                      </wp:positionV>
                      <wp:extent cx="842400" cy="561600"/>
                      <wp:effectExtent l="0" t="0" r="15240" b="101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400" cy="56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F29" w:rsidRDefault="00301F29" w:rsidP="00301F29">
                                  <w:pPr>
                                    <w:jc w:val="center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Kooda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   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Kooda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B Koodak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B Koodak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cs="B Koodak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0C4B0E" id="Rectangle 40" o:spid="_x0000_s1040" style="position:absolute;margin-left:11.7pt;margin-top:10.55pt;width:66.35pt;height:44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" fillcolor="white [3201]" strokecolor="white [3212]" strokeweight="2pt">
                      <v:textbox>
                        <w:txbxContent>
                          <w:p w:rsidR="00301F29" w:rsidRDefault="00301F29" w:rsidP="00301F29">
                            <w:pPr>
                              <w:jc w:val="center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B Kooda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B Koodak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B Koodak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Kooda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B Koodak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B Koodak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="B Koodak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457D" w:rsidRPr="00434107" w:rsidRDefault="0081457D" w:rsidP="00434107">
            <w:pPr>
              <w:rPr>
                <w:rFonts w:cs="B Koodak"/>
                <w:rtl/>
              </w:rPr>
            </w:pPr>
          </w:p>
          <w:p w:rsidR="0081457D" w:rsidRDefault="0081457D" w:rsidP="0081457D">
            <w:pPr>
              <w:bidi/>
              <w:jc w:val="right"/>
              <w:rPr>
                <w:rFonts w:cs="B Koodak"/>
                <w:rtl/>
              </w:rPr>
            </w:pPr>
          </w:p>
          <w:p w:rsidR="00FF3489" w:rsidRDefault="00FF3489" w:rsidP="00FF3489">
            <w:pPr>
              <w:bidi/>
              <w:jc w:val="right"/>
              <w:rPr>
                <w:rFonts w:cs="B Koodak"/>
                <w:rtl/>
              </w:rPr>
            </w:pPr>
          </w:p>
          <w:p w:rsidR="00FF3489" w:rsidRDefault="00FF3489" w:rsidP="00FF3489">
            <w:pPr>
              <w:bidi/>
              <w:jc w:val="right"/>
              <w:rPr>
                <w:rFonts w:cs="B Koodak"/>
                <w:rtl/>
              </w:rPr>
            </w:pPr>
            <w:r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9A550" wp14:editId="6167C74D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95885</wp:posOffset>
                      </wp:positionV>
                      <wp:extent cx="7372350" cy="0"/>
                      <wp:effectExtent l="0" t="0" r="1905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C7014" id="Straight Connector 5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5pt,7.55pt" to="54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FF3489" w:rsidRDefault="00624AD5" w:rsidP="00FF3489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دایره ای به شعاع 300 سانتی متر داریم:</w:t>
            </w:r>
          </w:p>
          <w:p w:rsidR="00624AD5" w:rsidRDefault="00624AD5" w:rsidP="00624AD5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الف) شعاع دایره چند متر است؟</w:t>
            </w:r>
          </w:p>
          <w:p w:rsidR="00624AD5" w:rsidRDefault="00624AD5" w:rsidP="00624AD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) قطر دایره چند متر است؟</w:t>
            </w:r>
          </w:p>
          <w:p w:rsidR="00FF3489" w:rsidRDefault="00624AD5" w:rsidP="00FF3489">
            <w:pPr>
              <w:bidi/>
              <w:jc w:val="right"/>
              <w:rPr>
                <w:rFonts w:cs="B Koodak"/>
                <w:rtl/>
              </w:rPr>
            </w:pPr>
            <w:r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27629D" wp14:editId="38FEED17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140970</wp:posOffset>
                      </wp:positionV>
                      <wp:extent cx="737235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D86EE" id="Straight Connector 6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11.1pt" to="545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" strokecolor="windowText"/>
                  </w:pict>
                </mc:Fallback>
              </mc:AlternateContent>
            </w:r>
          </w:p>
          <w:p w:rsidR="00FF3489" w:rsidRDefault="00D33C66" w:rsidP="00624AD5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زمان های زیر را به ربع و نیم بنویسید.</w:t>
            </w:r>
          </w:p>
          <w:p w:rsidR="00D33C66" w:rsidRDefault="00740563" w:rsidP="00D33C66">
            <w:pPr>
              <w:bidi/>
              <w:rPr>
                <w:rFonts w:cs="B Koodak"/>
                <w:rtl/>
              </w:rPr>
            </w:pPr>
            <w:r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BABC0B5" wp14:editId="070CDA6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320</wp:posOffset>
                      </wp:positionV>
                      <wp:extent cx="1276350" cy="495300"/>
                      <wp:effectExtent l="0" t="0" r="19050" b="19050"/>
                      <wp:wrapNone/>
                      <wp:docPr id="61" name="Beve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9530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C66" w:rsidRPr="00740563" w:rsidRDefault="00D33C66" w:rsidP="00D33C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405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2 :</w:t>
                                  </w:r>
                                  <w:proofErr w:type="gramEnd"/>
                                  <w:r w:rsidRPr="007405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ABC0B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61" o:spid="_x0000_s1041" type="#_x0000_t84" style="position:absolute;left:0;text-align:left;margin-left:39.95pt;margin-top:1.6pt;width:100.5pt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" fillcolor="white [3201]" strokecolor="black [3213]" strokeweight="2pt">
                      <v:textbox>
                        <w:txbxContent>
                          <w:p w:rsidR="00D33C66" w:rsidRPr="00740563" w:rsidRDefault="00D33C66" w:rsidP="00D33C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40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 :</w:t>
                            </w:r>
                            <w:proofErr w:type="gramEnd"/>
                            <w:r w:rsidRPr="00740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845DCD" wp14:editId="3D0F62B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0480</wp:posOffset>
                      </wp:positionV>
                      <wp:extent cx="1276350" cy="495300"/>
                      <wp:effectExtent l="0" t="0" r="19050" b="19050"/>
                      <wp:wrapNone/>
                      <wp:docPr id="63" name="Bev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95300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3C66" w:rsidRPr="00740563" w:rsidRDefault="00D33C66" w:rsidP="00D33C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405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7 :</w:t>
                                  </w:r>
                                  <w:proofErr w:type="gramEnd"/>
                                  <w:r w:rsidRPr="007405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45DCD" id="Bevel 63" o:spid="_x0000_s1042" type="#_x0000_t84" style="position:absolute;left:0;text-align:left;margin-left:202.9pt;margin-top:2.4pt;width:100.5pt;height:3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" fillcolor="window" strokecolor="windowText" strokeweight="2pt">
                      <v:textbox>
                        <w:txbxContent>
                          <w:p w:rsidR="00D33C66" w:rsidRPr="00740563" w:rsidRDefault="00D33C66" w:rsidP="00D33C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40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 :</w:t>
                            </w:r>
                            <w:proofErr w:type="gramEnd"/>
                            <w:r w:rsidRPr="00740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66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24B70EF" wp14:editId="733841DC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30480</wp:posOffset>
                      </wp:positionV>
                      <wp:extent cx="1276350" cy="495300"/>
                      <wp:effectExtent l="0" t="0" r="19050" b="19050"/>
                      <wp:wrapNone/>
                      <wp:docPr id="62" name="Beve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95300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3C66" w:rsidRPr="00740563" w:rsidRDefault="00740563" w:rsidP="00D33C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405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3 :</w:t>
                                  </w:r>
                                  <w:proofErr w:type="gramEnd"/>
                                  <w:r w:rsidRPr="007405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B70EF" id="Bevel 62" o:spid="_x0000_s1043" type="#_x0000_t84" style="position:absolute;left:0;text-align:left;margin-left:379.95pt;margin-top:2.4pt;width:100.5pt;height:3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D33C66" w:rsidRPr="00740563" w:rsidRDefault="00740563" w:rsidP="00D33C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40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3 :</w:t>
                            </w:r>
                            <w:proofErr w:type="gramEnd"/>
                            <w:r w:rsidRPr="00740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3C66" w:rsidRDefault="00D33C66" w:rsidP="00D33C66">
            <w:pPr>
              <w:bidi/>
              <w:rPr>
                <w:rFonts w:cs="B Koodak"/>
                <w:rtl/>
              </w:rPr>
            </w:pPr>
          </w:p>
          <w:p w:rsidR="00D33C66" w:rsidRDefault="00D33C66" w:rsidP="00D33C66">
            <w:pPr>
              <w:bidi/>
              <w:rPr>
                <w:rFonts w:cs="B Koodak"/>
                <w:rtl/>
              </w:rPr>
            </w:pPr>
          </w:p>
          <w:p w:rsidR="00BB6727" w:rsidRDefault="00BB6727" w:rsidP="00D33C66">
            <w:pPr>
              <w:bidi/>
              <w:rPr>
                <w:rFonts w:cs="B Koodak"/>
                <w:rtl/>
              </w:rPr>
            </w:pPr>
          </w:p>
          <w:p w:rsidR="00D33C66" w:rsidRDefault="00740563" w:rsidP="00BB6727">
            <w:pPr>
              <w:bidi/>
              <w:rPr>
                <w:rFonts w:cs="B Koodak"/>
                <w:rtl/>
              </w:rPr>
            </w:pPr>
            <w:r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208280</wp:posOffset>
                      </wp:positionV>
                      <wp:extent cx="7381875" cy="19050"/>
                      <wp:effectExtent l="0" t="0" r="2857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1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DDDE2" id="Straight Connector 6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16.4pt" to="546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" strokecolor="black [3040]"/>
                  </w:pict>
                </mc:Fallback>
              </mc:AlternateContent>
            </w:r>
          </w:p>
          <w:p w:rsidR="00D33C66" w:rsidRDefault="00740563" w:rsidP="00D33C66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 xml:space="preserve">سوال آزاد: چهار دانش آموز </w:t>
            </w:r>
            <w:r w:rsidR="00E05F55">
              <w:rPr>
                <w:rFonts w:cs="B Koodak" w:hint="cs"/>
                <w:rtl/>
              </w:rPr>
              <w:t xml:space="preserve">( علی </w:t>
            </w:r>
            <w:r w:rsidR="00E05F55">
              <w:rPr>
                <w:rFonts w:ascii="Times New Roman" w:hAnsi="Times New Roman" w:cs="Times New Roman" w:hint="cs"/>
                <w:rtl/>
              </w:rPr>
              <w:t>–</w:t>
            </w:r>
            <w:r w:rsidR="00E05F55">
              <w:rPr>
                <w:rFonts w:cs="B Koodak" w:hint="cs"/>
                <w:rtl/>
              </w:rPr>
              <w:t xml:space="preserve"> حسن </w:t>
            </w:r>
            <w:r w:rsidR="00E05F55">
              <w:rPr>
                <w:rFonts w:ascii="Times New Roman" w:hAnsi="Times New Roman" w:cs="Times New Roman" w:hint="cs"/>
                <w:rtl/>
              </w:rPr>
              <w:t>–</w:t>
            </w:r>
            <w:r w:rsidR="00E05F55">
              <w:rPr>
                <w:rFonts w:cs="B Koodak" w:hint="cs"/>
                <w:rtl/>
              </w:rPr>
              <w:t xml:space="preserve"> محمد </w:t>
            </w:r>
            <w:r w:rsidR="00E05F55">
              <w:rPr>
                <w:rFonts w:ascii="Times New Roman" w:hAnsi="Times New Roman" w:cs="Times New Roman" w:hint="cs"/>
                <w:rtl/>
              </w:rPr>
              <w:t>–</w:t>
            </w:r>
            <w:r w:rsidR="00E05F55">
              <w:rPr>
                <w:rFonts w:cs="B Koodak" w:hint="cs"/>
                <w:rtl/>
              </w:rPr>
              <w:t xml:space="preserve"> رضا ) </w:t>
            </w:r>
            <w:r>
              <w:rPr>
                <w:rFonts w:cs="B Koodak" w:hint="cs"/>
                <w:rtl/>
              </w:rPr>
              <w:t>مدادهای خودشان را روی میز قرار دادند.</w:t>
            </w:r>
            <w:r w:rsidR="00E05F55">
              <w:rPr>
                <w:rFonts w:cs="B Koodak" w:hint="cs"/>
                <w:rtl/>
              </w:rPr>
              <w:t xml:space="preserve"> مداد محمد از همه ی مداد ها بلندتر و مداد حسن از همه ی مدادها کوتاه تر بود. مداد علی بین مداد محمد و رضا است.</w:t>
            </w:r>
          </w:p>
          <w:p w:rsidR="00E05F55" w:rsidRDefault="00E05F55" w:rsidP="00E05F5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ا رسم شکل، مدادهارا به ترتیب در </w:t>
            </w:r>
            <w:r w:rsidR="00BB6727">
              <w:rPr>
                <w:rFonts w:cs="B Koodak" w:hint="cs"/>
                <w:rtl/>
              </w:rPr>
              <w:t>یک صف نشان دهید.</w:t>
            </w:r>
          </w:p>
          <w:p w:rsidR="0081457D" w:rsidRDefault="0081457D" w:rsidP="0081457D">
            <w:pPr>
              <w:bidi/>
              <w:jc w:val="right"/>
              <w:rPr>
                <w:rFonts w:cs="B Koodak"/>
                <w:rtl/>
              </w:rPr>
            </w:pPr>
          </w:p>
          <w:p w:rsidR="0081457D" w:rsidRPr="00206C33" w:rsidRDefault="00206C33" w:rsidP="0081457D">
            <w:pPr>
              <w:bidi/>
              <w:jc w:val="right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B Koodak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624AD5" w:rsidRDefault="00624AD5" w:rsidP="00BB6727">
            <w:pPr>
              <w:bidi/>
              <w:rPr>
                <w:rFonts w:cs="B Koodak"/>
                <w:rtl/>
              </w:rPr>
            </w:pPr>
          </w:p>
          <w:p w:rsidR="00A93DC9" w:rsidRPr="0081457D" w:rsidRDefault="00FC5E2B" w:rsidP="00624AD5">
            <w:pPr>
              <w:bidi/>
              <w:jc w:val="right"/>
              <w:rPr>
                <w:rFonts w:eastAsiaTheme="minorEastAsia" w:cs="B Koodak"/>
                <w:rtl/>
              </w:rPr>
            </w:pPr>
            <w:r w:rsidRPr="00383C78">
              <w:rPr>
                <w:rFonts w:cs="B Koodak" w:hint="cs"/>
                <w:rtl/>
              </w:rPr>
              <w:t xml:space="preserve">شاد و خندان باشید </w:t>
            </w:r>
            <w:r w:rsidR="00A93DC9" w:rsidRPr="00383C78">
              <w:rPr>
                <w:rFonts w:cs="B Koodak" w:hint="cs"/>
                <w:rtl/>
              </w:rPr>
              <w:t>-گلوانی</w:t>
            </w:r>
          </w:p>
        </w:tc>
        <w:tc>
          <w:tcPr>
            <w:tcW w:w="600" w:type="dxa"/>
          </w:tcPr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5C4A6E" w:rsidP="00A93DC9">
            <w:pPr>
              <w:rPr>
                <w:rFonts w:cs="B Koodak"/>
                <w:rtl/>
              </w:rPr>
            </w:pPr>
            <w:r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28E2DB05" wp14:editId="21F9127B">
                      <wp:simplePos x="0" y="0"/>
                      <wp:positionH relativeFrom="column">
                        <wp:posOffset>-51650</wp:posOffset>
                      </wp:positionH>
                      <wp:positionV relativeFrom="paragraph">
                        <wp:posOffset>189230</wp:posOffset>
                      </wp:positionV>
                      <wp:extent cx="7383145" cy="47625"/>
                      <wp:effectExtent l="0" t="0" r="2730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5019B" id="Straight Connector 16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4.9pt" to="577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" strokecolor="windowText"/>
                  </w:pict>
                </mc:Fallback>
              </mc:AlternateContent>
            </w:r>
          </w:p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DA4699" w:rsidP="00A93DC9">
            <w:pPr>
              <w:bidi/>
              <w:rPr>
                <w:rFonts w:cs="B Koodak"/>
                <w:rtl/>
              </w:rPr>
            </w:pPr>
            <w:r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6B46ACFB" wp14:editId="11671126">
                      <wp:simplePos x="0" y="0"/>
                      <wp:positionH relativeFrom="column">
                        <wp:posOffset>-56730</wp:posOffset>
                      </wp:positionH>
                      <wp:positionV relativeFrom="paragraph">
                        <wp:posOffset>5530850</wp:posOffset>
                      </wp:positionV>
                      <wp:extent cx="7383145" cy="47625"/>
                      <wp:effectExtent l="0" t="0" r="2730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2EDEE" id="Straight Connector 41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435.5pt" to="576.9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" strokecolor="windowText"/>
                  </w:pict>
                </mc:Fallback>
              </mc:AlternateContent>
            </w:r>
            <w:r w:rsidR="009410B4"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3A098AF0" wp14:editId="1B23F28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98180</wp:posOffset>
                      </wp:positionV>
                      <wp:extent cx="7383145" cy="47625"/>
                      <wp:effectExtent l="0" t="0" r="27305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91E04" id="Straight Connector 20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17.95pt" to="576.6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" strokecolor="windowText"/>
                  </w:pict>
                </mc:Fallback>
              </mc:AlternateContent>
            </w:r>
            <w:r w:rsidR="00383C78"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4D1B061F" wp14:editId="20C6A32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83265</wp:posOffset>
                      </wp:positionV>
                      <wp:extent cx="7390130" cy="0"/>
                      <wp:effectExtent l="0" t="0" r="2032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A1F60" id="Straight Connector 50" o:spid="_x0000_s1026" style="position:absolute;flip: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21.5pt" to="577.0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" strokecolor="windowText"/>
                  </w:pict>
                </mc:Fallback>
              </mc:AlternateContent>
            </w:r>
            <w:r w:rsidR="00383C78" w:rsidRPr="00383C78">
              <w:rPr>
                <w:rFonts w:cs="B Koodak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7F6D4150" wp14:editId="1D6FA4D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95665</wp:posOffset>
                      </wp:positionV>
                      <wp:extent cx="7383145" cy="47625"/>
                      <wp:effectExtent l="0" t="0" r="27305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766B0" id="Straight Connector 29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04.4pt" to="576.8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" strokecolor="windowText"/>
                  </w:pict>
                </mc:Fallback>
              </mc:AlternateContent>
            </w:r>
          </w:p>
        </w:tc>
      </w:tr>
      <w:tr w:rsidR="00A93DC9" w:rsidRPr="00383C78" w:rsidTr="00A93DC9">
        <w:trPr>
          <w:trHeight w:val="533"/>
        </w:trPr>
        <w:tc>
          <w:tcPr>
            <w:tcW w:w="11053" w:type="dxa"/>
            <w:gridSpan w:val="2"/>
            <w:vAlign w:val="bottom"/>
          </w:tcPr>
          <w:p w:rsidR="00A93DC9" w:rsidRPr="00383C78" w:rsidRDefault="00A93DC9" w:rsidP="00A93DC9">
            <w:pPr>
              <w:bidi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lastRenderedPageBreak/>
              <w:t xml:space="preserve">بازخورد معلم :   خیلی خوب </w:t>
            </w:r>
            <w:r w:rsidRPr="00383C78">
              <w:rPr>
                <w:rFonts w:cs="B Koodak"/>
                <w:noProof/>
                <w:rtl/>
                <w:lang w:bidi="ar-SA"/>
              </w:rPr>
              <w:drawing>
                <wp:inline distT="0" distB="0" distL="0" distR="0" wp14:anchorId="5F134223" wp14:editId="00DD32DA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3C78">
              <w:rPr>
                <w:rFonts w:cs="B Koodak" w:hint="cs"/>
                <w:rtl/>
              </w:rPr>
              <w:t xml:space="preserve">         خوب </w:t>
            </w:r>
            <w:r w:rsidRPr="00383C78">
              <w:rPr>
                <w:rFonts w:cs="B Koodak"/>
                <w:noProof/>
                <w:rtl/>
                <w:lang w:bidi="ar-SA"/>
              </w:rPr>
              <w:drawing>
                <wp:inline distT="0" distB="0" distL="0" distR="0" wp14:anchorId="40F48B85" wp14:editId="00993B3F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3C78">
              <w:rPr>
                <w:rFonts w:cs="B Koodak" w:hint="cs"/>
                <w:rtl/>
              </w:rPr>
              <w:t xml:space="preserve">             قابل قبول </w:t>
            </w:r>
            <w:r w:rsidRPr="00383C78">
              <w:rPr>
                <w:rFonts w:cs="B Koodak"/>
                <w:noProof/>
                <w:rtl/>
                <w:lang w:bidi="ar-SA"/>
              </w:rPr>
              <w:drawing>
                <wp:inline distT="0" distB="0" distL="0" distR="0" wp14:anchorId="11829B3C" wp14:editId="5A89FAE1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3C78">
              <w:rPr>
                <w:rFonts w:cs="B Koodak" w:hint="cs"/>
                <w:rtl/>
              </w:rPr>
              <w:t xml:space="preserve">             نیاز به تلاش بیشتر </w:t>
            </w:r>
            <w:r w:rsidRPr="00383C78">
              <w:rPr>
                <w:rFonts w:cs="B Koodak"/>
                <w:noProof/>
                <w:rtl/>
                <w:lang w:bidi="ar-SA"/>
              </w:rPr>
              <w:drawing>
                <wp:inline distT="0" distB="0" distL="0" distR="0" wp14:anchorId="7A6A63E9" wp14:editId="5E87E5D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3C78">
              <w:rPr>
                <w:rFonts w:cs="B Koodak" w:hint="cs"/>
                <w:rtl/>
              </w:rPr>
              <w:t xml:space="preserve">                              </w:t>
            </w:r>
            <w:r w:rsidR="006E71F4" w:rsidRPr="00383C78">
              <w:rPr>
                <w:rFonts w:cs="B Koodak" w:hint="cs"/>
                <w:rtl/>
              </w:rPr>
              <w:t xml:space="preserve">         </w:t>
            </w:r>
            <w:r w:rsidRPr="00383C78">
              <w:rPr>
                <w:rFonts w:cs="B Koodak" w:hint="cs"/>
                <w:rtl/>
              </w:rPr>
              <w:t xml:space="preserve">       جمع امتیاز</w:t>
            </w:r>
          </w:p>
          <w:p w:rsidR="00A93DC9" w:rsidRPr="00383C78" w:rsidRDefault="00A93DC9" w:rsidP="00A93DC9">
            <w:pPr>
              <w:bidi/>
              <w:rPr>
                <w:rFonts w:cs="B Koodak"/>
                <w:rtl/>
              </w:rPr>
            </w:pPr>
          </w:p>
          <w:p w:rsidR="00A93DC9" w:rsidRPr="00383C78" w:rsidRDefault="00A93DC9" w:rsidP="00A93DC9">
            <w:pPr>
              <w:bidi/>
              <w:rPr>
                <w:rFonts w:cs="B Koodak"/>
                <w:rtl/>
              </w:rPr>
            </w:pPr>
            <w:r w:rsidRPr="00383C78">
              <w:rPr>
                <w:rFonts w:cs="B Koodak" w:hint="cs"/>
                <w:rtl/>
              </w:rPr>
              <w:t>بازخورد اولیا ء :</w:t>
            </w:r>
          </w:p>
          <w:p w:rsidR="00A93DC9" w:rsidRPr="00383C78" w:rsidRDefault="00A93DC9" w:rsidP="00A93DC9">
            <w:pPr>
              <w:bidi/>
              <w:rPr>
                <w:rFonts w:cs="B Koodak"/>
              </w:rPr>
            </w:pPr>
          </w:p>
        </w:tc>
        <w:tc>
          <w:tcPr>
            <w:tcW w:w="600" w:type="dxa"/>
          </w:tcPr>
          <w:p w:rsidR="00A93DC9" w:rsidRPr="00383C78" w:rsidRDefault="00A93DC9" w:rsidP="00A93DC9">
            <w:pPr>
              <w:rPr>
                <w:rFonts w:cs="B Koodak"/>
                <w:rtl/>
              </w:rPr>
            </w:pPr>
          </w:p>
          <w:p w:rsidR="00A93DC9" w:rsidRPr="00383C78" w:rsidRDefault="00A93DC9" w:rsidP="00A93DC9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383C78" w:rsidRDefault="00364E3E" w:rsidP="00BB6727">
      <w:pPr>
        <w:bidi/>
        <w:rPr>
          <w:rFonts w:cs="B Koodak"/>
        </w:rPr>
      </w:pPr>
    </w:p>
    <w:sectPr w:rsidR="00364E3E" w:rsidRPr="00383C7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31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26"/>
  </w:num>
  <w:num w:numId="19">
    <w:abstractNumId w:val="13"/>
  </w:num>
  <w:num w:numId="20">
    <w:abstractNumId w:val="17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23C7B"/>
    <w:rsid w:val="00025C15"/>
    <w:rsid w:val="00027508"/>
    <w:rsid w:val="00030353"/>
    <w:rsid w:val="000319C2"/>
    <w:rsid w:val="00032517"/>
    <w:rsid w:val="00033A11"/>
    <w:rsid w:val="00033F84"/>
    <w:rsid w:val="0003551F"/>
    <w:rsid w:val="00055748"/>
    <w:rsid w:val="000619BF"/>
    <w:rsid w:val="00067584"/>
    <w:rsid w:val="00072987"/>
    <w:rsid w:val="0008405E"/>
    <w:rsid w:val="00092F34"/>
    <w:rsid w:val="000A2C29"/>
    <w:rsid w:val="000D464E"/>
    <w:rsid w:val="000F0F35"/>
    <w:rsid w:val="000F3320"/>
    <w:rsid w:val="000F51E8"/>
    <w:rsid w:val="000F7E0C"/>
    <w:rsid w:val="00116F65"/>
    <w:rsid w:val="001175E4"/>
    <w:rsid w:val="001200E2"/>
    <w:rsid w:val="00122406"/>
    <w:rsid w:val="00132170"/>
    <w:rsid w:val="00133457"/>
    <w:rsid w:val="00141733"/>
    <w:rsid w:val="00145AA6"/>
    <w:rsid w:val="00145B8B"/>
    <w:rsid w:val="001469EF"/>
    <w:rsid w:val="001506A4"/>
    <w:rsid w:val="0015433D"/>
    <w:rsid w:val="00162EED"/>
    <w:rsid w:val="001655DB"/>
    <w:rsid w:val="00170F5C"/>
    <w:rsid w:val="00172461"/>
    <w:rsid w:val="00173C5D"/>
    <w:rsid w:val="00175FA3"/>
    <w:rsid w:val="00180D57"/>
    <w:rsid w:val="00181180"/>
    <w:rsid w:val="00197118"/>
    <w:rsid w:val="001A47B8"/>
    <w:rsid w:val="001B2459"/>
    <w:rsid w:val="001C4298"/>
    <w:rsid w:val="001D4937"/>
    <w:rsid w:val="001D6FDE"/>
    <w:rsid w:val="001E4499"/>
    <w:rsid w:val="001E7F3B"/>
    <w:rsid w:val="001F02E0"/>
    <w:rsid w:val="002017B3"/>
    <w:rsid w:val="00206C33"/>
    <w:rsid w:val="00224619"/>
    <w:rsid w:val="002278F5"/>
    <w:rsid w:val="00237701"/>
    <w:rsid w:val="002455B6"/>
    <w:rsid w:val="00246344"/>
    <w:rsid w:val="002631CE"/>
    <w:rsid w:val="00263E18"/>
    <w:rsid w:val="002705CC"/>
    <w:rsid w:val="00277032"/>
    <w:rsid w:val="00293D7F"/>
    <w:rsid w:val="002941A1"/>
    <w:rsid w:val="00296DB2"/>
    <w:rsid w:val="002A409B"/>
    <w:rsid w:val="002B58C2"/>
    <w:rsid w:val="002C5672"/>
    <w:rsid w:val="002E1FA5"/>
    <w:rsid w:val="002F6EAB"/>
    <w:rsid w:val="00301F29"/>
    <w:rsid w:val="0030798C"/>
    <w:rsid w:val="00312C2C"/>
    <w:rsid w:val="0031526B"/>
    <w:rsid w:val="00322C5E"/>
    <w:rsid w:val="003233FF"/>
    <w:rsid w:val="00326243"/>
    <w:rsid w:val="003270A8"/>
    <w:rsid w:val="00355098"/>
    <w:rsid w:val="003554CE"/>
    <w:rsid w:val="00363771"/>
    <w:rsid w:val="00364E3E"/>
    <w:rsid w:val="00377ADA"/>
    <w:rsid w:val="00377FFA"/>
    <w:rsid w:val="00382BC0"/>
    <w:rsid w:val="00383C78"/>
    <w:rsid w:val="003A3A01"/>
    <w:rsid w:val="003A5443"/>
    <w:rsid w:val="003A7729"/>
    <w:rsid w:val="003B155F"/>
    <w:rsid w:val="003B6FBC"/>
    <w:rsid w:val="003C0816"/>
    <w:rsid w:val="003C6B86"/>
    <w:rsid w:val="003C722E"/>
    <w:rsid w:val="003D7248"/>
    <w:rsid w:val="003E50BB"/>
    <w:rsid w:val="003F57C0"/>
    <w:rsid w:val="004057B5"/>
    <w:rsid w:val="00406D74"/>
    <w:rsid w:val="0042364F"/>
    <w:rsid w:val="00434107"/>
    <w:rsid w:val="00437035"/>
    <w:rsid w:val="004417A0"/>
    <w:rsid w:val="00444B7D"/>
    <w:rsid w:val="00453C2A"/>
    <w:rsid w:val="00454B05"/>
    <w:rsid w:val="00461256"/>
    <w:rsid w:val="00461C92"/>
    <w:rsid w:val="004765F8"/>
    <w:rsid w:val="004943F9"/>
    <w:rsid w:val="00495D21"/>
    <w:rsid w:val="00497422"/>
    <w:rsid w:val="004A1600"/>
    <w:rsid w:val="004B37D9"/>
    <w:rsid w:val="004C2989"/>
    <w:rsid w:val="004C3537"/>
    <w:rsid w:val="004E3758"/>
    <w:rsid w:val="004E7B87"/>
    <w:rsid w:val="004F766B"/>
    <w:rsid w:val="005124D0"/>
    <w:rsid w:val="00534B57"/>
    <w:rsid w:val="005437BE"/>
    <w:rsid w:val="00546668"/>
    <w:rsid w:val="00554AF9"/>
    <w:rsid w:val="00555839"/>
    <w:rsid w:val="0058140F"/>
    <w:rsid w:val="00581A8E"/>
    <w:rsid w:val="00585422"/>
    <w:rsid w:val="00585757"/>
    <w:rsid w:val="00586709"/>
    <w:rsid w:val="00587516"/>
    <w:rsid w:val="005A111F"/>
    <w:rsid w:val="005C35FB"/>
    <w:rsid w:val="005C4A6E"/>
    <w:rsid w:val="005C66F5"/>
    <w:rsid w:val="005D5EB0"/>
    <w:rsid w:val="005E6B89"/>
    <w:rsid w:val="005F086E"/>
    <w:rsid w:val="005F679D"/>
    <w:rsid w:val="005F7E19"/>
    <w:rsid w:val="0060591F"/>
    <w:rsid w:val="00624930"/>
    <w:rsid w:val="00624AD5"/>
    <w:rsid w:val="00635F4D"/>
    <w:rsid w:val="00636599"/>
    <w:rsid w:val="00647CE1"/>
    <w:rsid w:val="00651257"/>
    <w:rsid w:val="006515A9"/>
    <w:rsid w:val="006600BB"/>
    <w:rsid w:val="00661C89"/>
    <w:rsid w:val="00675C5A"/>
    <w:rsid w:val="006850A4"/>
    <w:rsid w:val="00686A91"/>
    <w:rsid w:val="006949CF"/>
    <w:rsid w:val="00695A4B"/>
    <w:rsid w:val="00695CF8"/>
    <w:rsid w:val="00697105"/>
    <w:rsid w:val="006A1170"/>
    <w:rsid w:val="006A4FE1"/>
    <w:rsid w:val="006B1712"/>
    <w:rsid w:val="006B1A9B"/>
    <w:rsid w:val="006C58D0"/>
    <w:rsid w:val="006C6CEF"/>
    <w:rsid w:val="006E4A9C"/>
    <w:rsid w:val="006E71F4"/>
    <w:rsid w:val="006F44C0"/>
    <w:rsid w:val="00705BA1"/>
    <w:rsid w:val="00707CB0"/>
    <w:rsid w:val="007159BF"/>
    <w:rsid w:val="007173E7"/>
    <w:rsid w:val="007218F9"/>
    <w:rsid w:val="007219FF"/>
    <w:rsid w:val="007244D0"/>
    <w:rsid w:val="00740563"/>
    <w:rsid w:val="007406BD"/>
    <w:rsid w:val="0074074E"/>
    <w:rsid w:val="00741200"/>
    <w:rsid w:val="00746557"/>
    <w:rsid w:val="00764093"/>
    <w:rsid w:val="00786107"/>
    <w:rsid w:val="00796360"/>
    <w:rsid w:val="00796CE4"/>
    <w:rsid w:val="007A1BE4"/>
    <w:rsid w:val="007A20ED"/>
    <w:rsid w:val="007A31A4"/>
    <w:rsid w:val="007A64B0"/>
    <w:rsid w:val="007A7EA2"/>
    <w:rsid w:val="007B6091"/>
    <w:rsid w:val="007C118E"/>
    <w:rsid w:val="007D376D"/>
    <w:rsid w:val="007D6529"/>
    <w:rsid w:val="007E0D9E"/>
    <w:rsid w:val="007E231C"/>
    <w:rsid w:val="007E5A6E"/>
    <w:rsid w:val="007F0BA9"/>
    <w:rsid w:val="0081457D"/>
    <w:rsid w:val="00815FB9"/>
    <w:rsid w:val="00816C5F"/>
    <w:rsid w:val="008319D4"/>
    <w:rsid w:val="008364FF"/>
    <w:rsid w:val="00844E3C"/>
    <w:rsid w:val="00856AE3"/>
    <w:rsid w:val="00862F8A"/>
    <w:rsid w:val="00870D62"/>
    <w:rsid w:val="008745EF"/>
    <w:rsid w:val="00874787"/>
    <w:rsid w:val="00874F58"/>
    <w:rsid w:val="0087618B"/>
    <w:rsid w:val="00881857"/>
    <w:rsid w:val="008830B3"/>
    <w:rsid w:val="0088320E"/>
    <w:rsid w:val="00887A26"/>
    <w:rsid w:val="00893B08"/>
    <w:rsid w:val="00896F8C"/>
    <w:rsid w:val="008A1F78"/>
    <w:rsid w:val="008A426B"/>
    <w:rsid w:val="008B1C81"/>
    <w:rsid w:val="008B7C63"/>
    <w:rsid w:val="008C01F7"/>
    <w:rsid w:val="008D0863"/>
    <w:rsid w:val="008D1347"/>
    <w:rsid w:val="008D22B0"/>
    <w:rsid w:val="008D3046"/>
    <w:rsid w:val="008D4034"/>
    <w:rsid w:val="008F183C"/>
    <w:rsid w:val="00917B61"/>
    <w:rsid w:val="009256BC"/>
    <w:rsid w:val="00926236"/>
    <w:rsid w:val="009372CF"/>
    <w:rsid w:val="009410B4"/>
    <w:rsid w:val="00942F63"/>
    <w:rsid w:val="0095293D"/>
    <w:rsid w:val="009530F9"/>
    <w:rsid w:val="00970CB9"/>
    <w:rsid w:val="00981EC3"/>
    <w:rsid w:val="0098220B"/>
    <w:rsid w:val="00983BF2"/>
    <w:rsid w:val="009847D5"/>
    <w:rsid w:val="00986A7A"/>
    <w:rsid w:val="0098727A"/>
    <w:rsid w:val="00995BA5"/>
    <w:rsid w:val="009A3092"/>
    <w:rsid w:val="009A4200"/>
    <w:rsid w:val="009A6297"/>
    <w:rsid w:val="009B4146"/>
    <w:rsid w:val="009B5D8C"/>
    <w:rsid w:val="009D48A0"/>
    <w:rsid w:val="009E1CA2"/>
    <w:rsid w:val="009E4049"/>
    <w:rsid w:val="009E5073"/>
    <w:rsid w:val="009F0606"/>
    <w:rsid w:val="009F4B8B"/>
    <w:rsid w:val="009F67A1"/>
    <w:rsid w:val="009F763B"/>
    <w:rsid w:val="00A03657"/>
    <w:rsid w:val="00A123C5"/>
    <w:rsid w:val="00A23C93"/>
    <w:rsid w:val="00A31685"/>
    <w:rsid w:val="00A41835"/>
    <w:rsid w:val="00A750D8"/>
    <w:rsid w:val="00A75467"/>
    <w:rsid w:val="00A80AF6"/>
    <w:rsid w:val="00A81C6C"/>
    <w:rsid w:val="00A87A96"/>
    <w:rsid w:val="00A93DC9"/>
    <w:rsid w:val="00A96474"/>
    <w:rsid w:val="00AB12F0"/>
    <w:rsid w:val="00AC25F4"/>
    <w:rsid w:val="00AC606D"/>
    <w:rsid w:val="00AC75B5"/>
    <w:rsid w:val="00AD2600"/>
    <w:rsid w:val="00AD68D5"/>
    <w:rsid w:val="00AE1796"/>
    <w:rsid w:val="00AE1C67"/>
    <w:rsid w:val="00AE6FD8"/>
    <w:rsid w:val="00B023B1"/>
    <w:rsid w:val="00B131C4"/>
    <w:rsid w:val="00B14131"/>
    <w:rsid w:val="00B15EFA"/>
    <w:rsid w:val="00B23BF4"/>
    <w:rsid w:val="00B23F50"/>
    <w:rsid w:val="00B262D8"/>
    <w:rsid w:val="00B371A9"/>
    <w:rsid w:val="00B57030"/>
    <w:rsid w:val="00B6059C"/>
    <w:rsid w:val="00B650EA"/>
    <w:rsid w:val="00B73520"/>
    <w:rsid w:val="00B8106E"/>
    <w:rsid w:val="00B820E6"/>
    <w:rsid w:val="00B832B7"/>
    <w:rsid w:val="00B842EF"/>
    <w:rsid w:val="00BA2408"/>
    <w:rsid w:val="00BB5BB9"/>
    <w:rsid w:val="00BB6727"/>
    <w:rsid w:val="00BB71D4"/>
    <w:rsid w:val="00BD1550"/>
    <w:rsid w:val="00BE0E2F"/>
    <w:rsid w:val="00BE1745"/>
    <w:rsid w:val="00BE38CD"/>
    <w:rsid w:val="00BE4565"/>
    <w:rsid w:val="00BE597E"/>
    <w:rsid w:val="00BF526C"/>
    <w:rsid w:val="00C06B7F"/>
    <w:rsid w:val="00C07A5A"/>
    <w:rsid w:val="00C13991"/>
    <w:rsid w:val="00C13B19"/>
    <w:rsid w:val="00C154E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0F45"/>
    <w:rsid w:val="00C766FD"/>
    <w:rsid w:val="00C77D47"/>
    <w:rsid w:val="00C87368"/>
    <w:rsid w:val="00C91BF8"/>
    <w:rsid w:val="00CB29C0"/>
    <w:rsid w:val="00CB6F76"/>
    <w:rsid w:val="00CD0F00"/>
    <w:rsid w:val="00CD1792"/>
    <w:rsid w:val="00CD1DE6"/>
    <w:rsid w:val="00CD2DF0"/>
    <w:rsid w:val="00CD3D36"/>
    <w:rsid w:val="00CD5007"/>
    <w:rsid w:val="00CF1BF2"/>
    <w:rsid w:val="00CF4874"/>
    <w:rsid w:val="00D168ED"/>
    <w:rsid w:val="00D2093B"/>
    <w:rsid w:val="00D33C66"/>
    <w:rsid w:val="00D42388"/>
    <w:rsid w:val="00D50215"/>
    <w:rsid w:val="00D51F02"/>
    <w:rsid w:val="00D52195"/>
    <w:rsid w:val="00D55DAC"/>
    <w:rsid w:val="00D573D5"/>
    <w:rsid w:val="00D61269"/>
    <w:rsid w:val="00D74B6B"/>
    <w:rsid w:val="00D80C34"/>
    <w:rsid w:val="00D874FD"/>
    <w:rsid w:val="00D90E66"/>
    <w:rsid w:val="00D96070"/>
    <w:rsid w:val="00D97976"/>
    <w:rsid w:val="00DA4699"/>
    <w:rsid w:val="00DA520B"/>
    <w:rsid w:val="00DA5BF0"/>
    <w:rsid w:val="00DC01CB"/>
    <w:rsid w:val="00DD21FA"/>
    <w:rsid w:val="00DD761C"/>
    <w:rsid w:val="00DE0F91"/>
    <w:rsid w:val="00DE44DF"/>
    <w:rsid w:val="00DE7388"/>
    <w:rsid w:val="00DF210F"/>
    <w:rsid w:val="00DF3387"/>
    <w:rsid w:val="00DF347E"/>
    <w:rsid w:val="00E0182E"/>
    <w:rsid w:val="00E03D3A"/>
    <w:rsid w:val="00E0460E"/>
    <w:rsid w:val="00E05F55"/>
    <w:rsid w:val="00E13A7B"/>
    <w:rsid w:val="00E41595"/>
    <w:rsid w:val="00E457A1"/>
    <w:rsid w:val="00E65C92"/>
    <w:rsid w:val="00E85764"/>
    <w:rsid w:val="00E966D7"/>
    <w:rsid w:val="00EB17E6"/>
    <w:rsid w:val="00EB70B6"/>
    <w:rsid w:val="00EC7938"/>
    <w:rsid w:val="00ED7AEF"/>
    <w:rsid w:val="00EF4015"/>
    <w:rsid w:val="00EF6768"/>
    <w:rsid w:val="00F0148A"/>
    <w:rsid w:val="00F040A3"/>
    <w:rsid w:val="00F04BA4"/>
    <w:rsid w:val="00F13BD1"/>
    <w:rsid w:val="00F17612"/>
    <w:rsid w:val="00F2293F"/>
    <w:rsid w:val="00F3109E"/>
    <w:rsid w:val="00F325F2"/>
    <w:rsid w:val="00F44B76"/>
    <w:rsid w:val="00F74E64"/>
    <w:rsid w:val="00F77394"/>
    <w:rsid w:val="00F87DBD"/>
    <w:rsid w:val="00FA2BC8"/>
    <w:rsid w:val="00FA5041"/>
    <w:rsid w:val="00FC5E2B"/>
    <w:rsid w:val="00FD3A1C"/>
    <w:rsid w:val="00FE2C00"/>
    <w:rsid w:val="00FF3489"/>
    <w:rsid w:val="00FF58C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B07EB-5691-4B8E-AD95-1BE06F48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DCF5-67A5-4545-B23E-20B3CBF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88</cp:revision>
  <cp:lastPrinted>2019-11-15T10:44:00Z</cp:lastPrinted>
  <dcterms:created xsi:type="dcterms:W3CDTF">2016-11-02T07:33:00Z</dcterms:created>
  <dcterms:modified xsi:type="dcterms:W3CDTF">2019-12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